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6A" w:rsidRPr="00B9485D" w:rsidRDefault="007B436A" w:rsidP="00675220">
      <w:pPr>
        <w:spacing w:line="360" w:lineRule="auto"/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</w:p>
    <w:p w:rsidR="009266E7" w:rsidRPr="00B9485D" w:rsidRDefault="009266E7" w:rsidP="003D50F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Cs w:val="24"/>
        </w:rPr>
      </w:pPr>
      <w:r w:rsidRPr="003135C6">
        <w:rPr>
          <w:rFonts w:ascii="Arial" w:hAnsi="Arial" w:cs="Arial"/>
          <w:b/>
          <w:sz w:val="28"/>
          <w:szCs w:val="24"/>
        </w:rPr>
        <w:t>DAFTAR ISI</w:t>
      </w:r>
    </w:p>
    <w:p w:rsidR="00B9485D" w:rsidRDefault="00B9485D" w:rsidP="006752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4"/>
        </w:rPr>
      </w:pPr>
    </w:p>
    <w:p w:rsidR="00CE3F18" w:rsidRDefault="00A96E70" w:rsidP="006752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ALAMAN SAMPUL DEPAN</w:t>
      </w:r>
      <w:r w:rsidR="00CE3F18" w:rsidRPr="00CE3F18">
        <w:rPr>
          <w:rFonts w:cs="Times New Roman"/>
          <w:szCs w:val="24"/>
        </w:rPr>
        <w:t>…………………………………………….</w:t>
      </w:r>
      <w:r w:rsidR="00CE3F18" w:rsidRPr="00CE3F18">
        <w:rPr>
          <w:rFonts w:cs="Times New Roman"/>
          <w:szCs w:val="24"/>
        </w:rPr>
        <w:tab/>
      </w:r>
      <w:r>
        <w:rPr>
          <w:rFonts w:cs="Times New Roman"/>
          <w:szCs w:val="24"/>
        </w:rPr>
        <w:t>i</w:t>
      </w:r>
    </w:p>
    <w:p w:rsidR="00A96E70" w:rsidRDefault="00A96E70" w:rsidP="006752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ALAMAN SAMPUL DALAM</w:t>
      </w:r>
      <w:r w:rsidRPr="00CE3F18">
        <w:rPr>
          <w:rFonts w:cs="Times New Roman"/>
          <w:szCs w:val="24"/>
        </w:rPr>
        <w:t>…………………………………………….</w:t>
      </w:r>
      <w:r>
        <w:rPr>
          <w:rFonts w:cs="Times New Roman"/>
          <w:szCs w:val="24"/>
        </w:rPr>
        <w:t xml:space="preserve">         ii</w:t>
      </w:r>
    </w:p>
    <w:p w:rsidR="00A96E70" w:rsidRDefault="00A96E70" w:rsidP="006752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ALAMAN P</w:t>
      </w:r>
      <w:r w:rsidR="000E5374">
        <w:rPr>
          <w:rFonts w:cs="Times New Roman"/>
          <w:szCs w:val="24"/>
        </w:rPr>
        <w:t>ERNYATAAN KEASLIAN…………………………………</w:t>
      </w:r>
      <w:r>
        <w:rPr>
          <w:rFonts w:cs="Times New Roman"/>
          <w:szCs w:val="24"/>
        </w:rPr>
        <w:t xml:space="preserve">         iii</w:t>
      </w:r>
    </w:p>
    <w:p w:rsidR="00CE3F18" w:rsidRDefault="00CE3F18" w:rsidP="006752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EMBAR PERS</w:t>
      </w:r>
      <w:r w:rsidR="00A96E70">
        <w:rPr>
          <w:rFonts w:cs="Times New Roman"/>
          <w:szCs w:val="24"/>
        </w:rPr>
        <w:t>ETUJUAN  ………………………………………………</w:t>
      </w:r>
      <w:r w:rsidR="000E5374">
        <w:rPr>
          <w:rFonts w:cs="Times New Roman"/>
          <w:szCs w:val="24"/>
        </w:rPr>
        <w:t>…</w:t>
      </w:r>
      <w:r w:rsidR="00A96E70">
        <w:rPr>
          <w:rFonts w:cs="Times New Roman"/>
          <w:szCs w:val="24"/>
        </w:rPr>
        <w:tab/>
        <w:t>iv</w:t>
      </w:r>
    </w:p>
    <w:p w:rsidR="00CE3F18" w:rsidRDefault="00CE3F18" w:rsidP="006752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EMBAR PEN</w:t>
      </w:r>
      <w:r w:rsidR="00A96E70">
        <w:rPr>
          <w:rFonts w:cs="Times New Roman"/>
          <w:szCs w:val="24"/>
        </w:rPr>
        <w:t>GESAHAN  …………………………………………………</w:t>
      </w:r>
      <w:r w:rsidR="000E5374">
        <w:rPr>
          <w:rFonts w:cs="Times New Roman"/>
          <w:szCs w:val="24"/>
        </w:rPr>
        <w:t>.</w:t>
      </w:r>
      <w:r w:rsidR="00A96E70">
        <w:rPr>
          <w:rFonts w:cs="Times New Roman"/>
          <w:szCs w:val="24"/>
        </w:rPr>
        <w:tab/>
        <w:t>v</w:t>
      </w:r>
    </w:p>
    <w:p w:rsidR="009266E7" w:rsidRDefault="00CE3F18" w:rsidP="006752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ATA PEN</w:t>
      </w:r>
      <w:r w:rsidR="00A96E70">
        <w:rPr>
          <w:rFonts w:cs="Times New Roman"/>
          <w:szCs w:val="24"/>
        </w:rPr>
        <w:t>GANTAR  ………………………………………………………</w:t>
      </w:r>
      <w:r w:rsidR="000E5374">
        <w:rPr>
          <w:rFonts w:cs="Times New Roman"/>
          <w:szCs w:val="24"/>
        </w:rPr>
        <w:t>..</w:t>
      </w:r>
      <w:r w:rsidR="000E5374">
        <w:rPr>
          <w:rFonts w:cs="Times New Roman"/>
          <w:szCs w:val="24"/>
        </w:rPr>
        <w:tab/>
      </w:r>
      <w:r>
        <w:rPr>
          <w:rFonts w:cs="Times New Roman"/>
          <w:szCs w:val="24"/>
        </w:rPr>
        <w:t>v</w:t>
      </w:r>
      <w:r w:rsidR="00A96E70">
        <w:rPr>
          <w:rFonts w:cs="Times New Roman"/>
          <w:szCs w:val="24"/>
        </w:rPr>
        <w:t>i</w:t>
      </w:r>
    </w:p>
    <w:p w:rsidR="00A96E70" w:rsidRDefault="00A96E70" w:rsidP="006752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STRAK ……………………………………………………………………</w:t>
      </w:r>
      <w:r w:rsidR="000E5374">
        <w:rPr>
          <w:rFonts w:cs="Times New Roman"/>
          <w:szCs w:val="24"/>
        </w:rPr>
        <w:t xml:space="preserve">…       </w:t>
      </w:r>
      <w:r>
        <w:rPr>
          <w:rFonts w:cs="Times New Roman"/>
          <w:szCs w:val="24"/>
        </w:rPr>
        <w:t>vii</w:t>
      </w:r>
      <w:r w:rsidR="001F7DFE">
        <w:rPr>
          <w:rFonts w:cs="Times New Roman"/>
          <w:szCs w:val="24"/>
        </w:rPr>
        <w:t>i</w:t>
      </w:r>
    </w:p>
    <w:p w:rsidR="00A96E70" w:rsidRDefault="00A96E70" w:rsidP="006752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STRAC ………………………………………</w:t>
      </w:r>
      <w:r w:rsidR="001F7DFE">
        <w:rPr>
          <w:rFonts w:cs="Times New Roman"/>
          <w:szCs w:val="24"/>
        </w:rPr>
        <w:t>………………………........</w:t>
      </w:r>
      <w:r w:rsidR="000E5374">
        <w:rPr>
          <w:rFonts w:cs="Times New Roman"/>
          <w:szCs w:val="24"/>
        </w:rPr>
        <w:t xml:space="preserve">....        </w:t>
      </w:r>
      <w:r w:rsidR="001F7DFE">
        <w:rPr>
          <w:rFonts w:cs="Times New Roman"/>
          <w:szCs w:val="24"/>
        </w:rPr>
        <w:t xml:space="preserve"> ix</w:t>
      </w:r>
    </w:p>
    <w:p w:rsidR="00CE3F18" w:rsidRDefault="00CE3F18" w:rsidP="006752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FTAR ISI  </w:t>
      </w:r>
      <w:r w:rsidR="001F7DFE">
        <w:rPr>
          <w:rFonts w:cs="Times New Roman"/>
          <w:szCs w:val="24"/>
        </w:rPr>
        <w:t>………………………………………………………………</w:t>
      </w:r>
      <w:r w:rsidR="000E5374">
        <w:rPr>
          <w:rFonts w:cs="Times New Roman"/>
          <w:szCs w:val="24"/>
        </w:rPr>
        <w:t>….</w:t>
      </w:r>
      <w:r w:rsidR="001F7DFE">
        <w:rPr>
          <w:rFonts w:cs="Times New Roman"/>
          <w:szCs w:val="24"/>
        </w:rPr>
        <w:tab/>
        <w:t xml:space="preserve"> </w:t>
      </w:r>
      <w:r w:rsidR="000E5374">
        <w:rPr>
          <w:rFonts w:cs="Times New Roman"/>
          <w:szCs w:val="24"/>
        </w:rPr>
        <w:t xml:space="preserve"> </w:t>
      </w:r>
      <w:r w:rsidR="00A96E70">
        <w:rPr>
          <w:rFonts w:cs="Times New Roman"/>
          <w:szCs w:val="24"/>
        </w:rPr>
        <w:t>x</w:t>
      </w:r>
    </w:p>
    <w:p w:rsidR="00A96E70" w:rsidRDefault="00A96E70" w:rsidP="006752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FTAR LAMPIRAN ………………………………………………………</w:t>
      </w:r>
      <w:r w:rsidR="000E5374">
        <w:rPr>
          <w:rFonts w:cs="Times New Roman"/>
          <w:szCs w:val="24"/>
        </w:rPr>
        <w:t xml:space="preserve">..       </w:t>
      </w:r>
      <w:r>
        <w:rPr>
          <w:rFonts w:cs="Times New Roman"/>
          <w:szCs w:val="24"/>
        </w:rPr>
        <w:t xml:space="preserve"> x</w:t>
      </w:r>
      <w:r w:rsidR="001F7DFE">
        <w:rPr>
          <w:rFonts w:cs="Times New Roman"/>
          <w:szCs w:val="24"/>
        </w:rPr>
        <w:t>iii</w:t>
      </w:r>
    </w:p>
    <w:p w:rsidR="003100EF" w:rsidRDefault="003100EF" w:rsidP="006752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</w:p>
    <w:p w:rsidR="00EF2615" w:rsidRPr="00B9485D" w:rsidRDefault="00EF2615" w:rsidP="006752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</w:p>
    <w:p w:rsidR="009266E7" w:rsidRPr="00B9485D" w:rsidRDefault="00B9485D" w:rsidP="00675220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B I </w:t>
      </w:r>
      <w:r w:rsidR="00EF2615">
        <w:rPr>
          <w:rFonts w:cs="Times New Roman"/>
          <w:szCs w:val="24"/>
        </w:rPr>
        <w:tab/>
      </w:r>
      <w:r w:rsidR="009266E7" w:rsidRPr="00B9485D">
        <w:rPr>
          <w:rFonts w:cs="Times New Roman"/>
          <w:szCs w:val="24"/>
        </w:rPr>
        <w:t>PENDAHULUAN</w:t>
      </w:r>
    </w:p>
    <w:p w:rsidR="009266E7" w:rsidRPr="00B9485D" w:rsidRDefault="009266E7" w:rsidP="00675220">
      <w:pPr>
        <w:pStyle w:val="ListParagraph"/>
        <w:numPr>
          <w:ilvl w:val="1"/>
          <w:numId w:val="1"/>
        </w:numPr>
        <w:shd w:val="clear" w:color="auto" w:fill="FFFFFF"/>
        <w:tabs>
          <w:tab w:val="left" w:pos="2160"/>
        </w:tabs>
        <w:autoSpaceDE w:val="0"/>
        <w:autoSpaceDN w:val="0"/>
        <w:adjustRightInd w:val="0"/>
        <w:spacing w:line="360" w:lineRule="auto"/>
        <w:ind w:firstLine="270"/>
        <w:jc w:val="both"/>
        <w:rPr>
          <w:rFonts w:cs="Times New Roman"/>
          <w:szCs w:val="24"/>
        </w:rPr>
      </w:pPr>
      <w:r w:rsidRPr="00B9485D">
        <w:rPr>
          <w:rFonts w:cs="Times New Roman"/>
          <w:szCs w:val="24"/>
        </w:rPr>
        <w:t>Latar Belakang ……</w:t>
      </w:r>
      <w:r w:rsidR="008313A1">
        <w:rPr>
          <w:rFonts w:cs="Times New Roman"/>
          <w:szCs w:val="24"/>
        </w:rPr>
        <w:t>………………………………</w:t>
      </w:r>
      <w:r w:rsidRPr="00B9485D">
        <w:rPr>
          <w:rFonts w:cs="Times New Roman"/>
          <w:szCs w:val="24"/>
        </w:rPr>
        <w:t>……</w:t>
      </w:r>
      <w:r w:rsidR="000E5374">
        <w:rPr>
          <w:rFonts w:cs="Times New Roman"/>
          <w:szCs w:val="24"/>
        </w:rPr>
        <w:tab/>
        <w:t xml:space="preserve"> </w:t>
      </w:r>
      <w:r w:rsidR="008313A1">
        <w:rPr>
          <w:rFonts w:cs="Times New Roman"/>
          <w:szCs w:val="24"/>
        </w:rPr>
        <w:t xml:space="preserve"> </w:t>
      </w:r>
      <w:r w:rsidRPr="00B9485D">
        <w:rPr>
          <w:rFonts w:cs="Times New Roman"/>
          <w:szCs w:val="24"/>
        </w:rPr>
        <w:t>1</w:t>
      </w:r>
    </w:p>
    <w:p w:rsidR="009266E7" w:rsidRPr="00B9485D" w:rsidRDefault="00B9485D" w:rsidP="00675220">
      <w:pPr>
        <w:pStyle w:val="ListParagraph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2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atasan Masalah</w:t>
      </w:r>
      <w:r w:rsidR="0032230E" w:rsidRPr="00B9485D">
        <w:rPr>
          <w:rFonts w:cs="Times New Roman"/>
          <w:szCs w:val="24"/>
        </w:rPr>
        <w:t xml:space="preserve"> …………</w:t>
      </w:r>
      <w:r w:rsidR="008313A1">
        <w:rPr>
          <w:rFonts w:cs="Times New Roman"/>
          <w:szCs w:val="24"/>
        </w:rPr>
        <w:t>………………………..</w:t>
      </w:r>
      <w:r w:rsidR="0032230E" w:rsidRPr="00B9485D">
        <w:rPr>
          <w:rFonts w:cs="Times New Roman"/>
          <w:szCs w:val="24"/>
        </w:rPr>
        <w:t>…</w:t>
      </w:r>
      <w:r w:rsidR="00620680">
        <w:rPr>
          <w:rFonts w:cs="Times New Roman"/>
          <w:szCs w:val="24"/>
        </w:rPr>
        <w:t>..</w:t>
      </w:r>
      <w:r w:rsidR="000E5374">
        <w:rPr>
          <w:rFonts w:cs="Times New Roman"/>
          <w:szCs w:val="24"/>
        </w:rPr>
        <w:tab/>
        <w:t xml:space="preserve">  </w:t>
      </w:r>
      <w:r w:rsidR="00620680">
        <w:rPr>
          <w:rFonts w:cs="Times New Roman"/>
          <w:szCs w:val="24"/>
        </w:rPr>
        <w:t>3</w:t>
      </w:r>
    </w:p>
    <w:p w:rsidR="009266E7" w:rsidRPr="00B9485D" w:rsidRDefault="00B9485D" w:rsidP="00675220">
      <w:pPr>
        <w:pStyle w:val="ListParagraph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2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musan Masalah</w:t>
      </w:r>
      <w:r w:rsidR="00991977" w:rsidRPr="00B9485D">
        <w:rPr>
          <w:rFonts w:cs="Times New Roman"/>
          <w:szCs w:val="24"/>
        </w:rPr>
        <w:t xml:space="preserve"> ………</w:t>
      </w:r>
      <w:r w:rsidR="008313A1">
        <w:rPr>
          <w:rFonts w:cs="Times New Roman"/>
          <w:szCs w:val="24"/>
        </w:rPr>
        <w:t>…………………..</w:t>
      </w:r>
      <w:r w:rsidR="00991977" w:rsidRPr="00B9485D">
        <w:rPr>
          <w:rFonts w:cs="Times New Roman"/>
          <w:szCs w:val="24"/>
        </w:rPr>
        <w:t>…….</w:t>
      </w:r>
      <w:r w:rsidR="00620680">
        <w:rPr>
          <w:rFonts w:cs="Times New Roman"/>
          <w:szCs w:val="24"/>
        </w:rPr>
        <w:t>.…..</w:t>
      </w:r>
      <w:r w:rsidR="00675220">
        <w:rPr>
          <w:rFonts w:cs="Times New Roman"/>
          <w:szCs w:val="24"/>
        </w:rPr>
        <w:t xml:space="preserve">      </w:t>
      </w:r>
      <w:r w:rsidR="004C6DB4">
        <w:rPr>
          <w:rFonts w:cs="Times New Roman"/>
          <w:szCs w:val="24"/>
        </w:rPr>
        <w:t xml:space="preserve">    </w:t>
      </w:r>
      <w:r w:rsidR="00620680">
        <w:rPr>
          <w:rFonts w:cs="Times New Roman"/>
          <w:szCs w:val="24"/>
        </w:rPr>
        <w:t>3</w:t>
      </w:r>
    </w:p>
    <w:p w:rsidR="00991977" w:rsidRDefault="00B9485D" w:rsidP="00675220">
      <w:pPr>
        <w:pStyle w:val="ListParagraph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2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ujuan</w:t>
      </w:r>
      <w:r w:rsidR="00991977" w:rsidRPr="00B9485D">
        <w:rPr>
          <w:rFonts w:cs="Times New Roman"/>
          <w:szCs w:val="24"/>
        </w:rPr>
        <w:t xml:space="preserve"> ………………………</w:t>
      </w:r>
      <w:r w:rsidR="008313A1">
        <w:rPr>
          <w:rFonts w:cs="Times New Roman"/>
          <w:szCs w:val="24"/>
        </w:rPr>
        <w:t>……………..</w:t>
      </w:r>
      <w:r w:rsidR="00991977" w:rsidRPr="00B9485D">
        <w:rPr>
          <w:rFonts w:cs="Times New Roman"/>
          <w:szCs w:val="24"/>
        </w:rPr>
        <w:t>………</w:t>
      </w:r>
      <w:r w:rsidR="00620680">
        <w:rPr>
          <w:rFonts w:cs="Times New Roman"/>
          <w:szCs w:val="24"/>
        </w:rPr>
        <w:t>…...</w:t>
      </w:r>
      <w:r w:rsidR="00675220">
        <w:rPr>
          <w:rFonts w:cs="Times New Roman"/>
          <w:szCs w:val="24"/>
        </w:rPr>
        <w:t xml:space="preserve">      </w:t>
      </w:r>
      <w:r w:rsidR="004C6DB4">
        <w:rPr>
          <w:rFonts w:cs="Times New Roman"/>
          <w:szCs w:val="24"/>
        </w:rPr>
        <w:t xml:space="preserve">   </w:t>
      </w:r>
      <w:r w:rsidR="00620680">
        <w:rPr>
          <w:rFonts w:cs="Times New Roman"/>
          <w:szCs w:val="24"/>
        </w:rPr>
        <w:t>3</w:t>
      </w:r>
    </w:p>
    <w:p w:rsidR="00B9485D" w:rsidRDefault="00B9485D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ujuan Umum  ……………</w:t>
      </w:r>
      <w:r w:rsidR="008313A1">
        <w:rPr>
          <w:rFonts w:cs="Times New Roman"/>
          <w:szCs w:val="24"/>
        </w:rPr>
        <w:t>…………...</w:t>
      </w:r>
      <w:r>
        <w:rPr>
          <w:rFonts w:cs="Times New Roman"/>
          <w:szCs w:val="24"/>
        </w:rPr>
        <w:t>………</w:t>
      </w:r>
      <w:r w:rsidR="00620680">
        <w:rPr>
          <w:rFonts w:cs="Times New Roman"/>
          <w:szCs w:val="24"/>
        </w:rPr>
        <w:t>.</w:t>
      </w:r>
      <w:r w:rsidR="00675220">
        <w:rPr>
          <w:rFonts w:cs="Times New Roman"/>
          <w:szCs w:val="24"/>
        </w:rPr>
        <w:t xml:space="preserve">     </w:t>
      </w:r>
      <w:r w:rsidR="004C6DB4">
        <w:rPr>
          <w:rFonts w:cs="Times New Roman"/>
          <w:szCs w:val="24"/>
        </w:rPr>
        <w:t xml:space="preserve">   </w:t>
      </w:r>
      <w:r w:rsidR="00675220">
        <w:rPr>
          <w:rFonts w:cs="Times New Roman"/>
          <w:szCs w:val="24"/>
        </w:rPr>
        <w:t xml:space="preserve"> </w:t>
      </w:r>
      <w:r w:rsidR="00BB6443">
        <w:rPr>
          <w:rFonts w:cs="Times New Roman"/>
          <w:szCs w:val="24"/>
        </w:rPr>
        <w:t>4</w:t>
      </w:r>
    </w:p>
    <w:p w:rsidR="00B9485D" w:rsidRPr="00B9485D" w:rsidRDefault="00B9485D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ujuan Khusus  </w:t>
      </w:r>
      <w:r w:rsidR="00675220">
        <w:rPr>
          <w:rFonts w:cs="Times New Roman"/>
          <w:szCs w:val="24"/>
        </w:rPr>
        <w:t xml:space="preserve">…………………………………     </w:t>
      </w:r>
      <w:r w:rsidR="004C6DB4">
        <w:rPr>
          <w:rFonts w:cs="Times New Roman"/>
          <w:szCs w:val="24"/>
        </w:rPr>
        <w:t xml:space="preserve">  </w:t>
      </w:r>
      <w:r w:rsidR="008313A1">
        <w:rPr>
          <w:rFonts w:cs="Times New Roman"/>
          <w:szCs w:val="24"/>
        </w:rPr>
        <w:t xml:space="preserve"> </w:t>
      </w:r>
      <w:r w:rsidR="00E34F1E">
        <w:rPr>
          <w:rFonts w:cs="Times New Roman"/>
          <w:szCs w:val="24"/>
        </w:rPr>
        <w:t>4</w:t>
      </w:r>
    </w:p>
    <w:p w:rsidR="00464CBA" w:rsidRDefault="00620680" w:rsidP="00675220">
      <w:pPr>
        <w:pStyle w:val="ListParagraph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2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nfaat</w:t>
      </w:r>
      <w:r w:rsidR="00464CBA" w:rsidRPr="00B9485D">
        <w:rPr>
          <w:rFonts w:cs="Times New Roman"/>
          <w:szCs w:val="24"/>
        </w:rPr>
        <w:t xml:space="preserve"> …………………</w:t>
      </w:r>
      <w:r w:rsidR="008313A1">
        <w:rPr>
          <w:rFonts w:cs="Times New Roman"/>
          <w:szCs w:val="24"/>
        </w:rPr>
        <w:t>……………………</w:t>
      </w:r>
      <w:r w:rsidR="00464CBA" w:rsidRPr="00B9485D">
        <w:rPr>
          <w:rFonts w:cs="Times New Roman"/>
          <w:szCs w:val="24"/>
        </w:rPr>
        <w:t>………</w:t>
      </w:r>
      <w:r>
        <w:rPr>
          <w:rFonts w:cs="Times New Roman"/>
          <w:szCs w:val="24"/>
        </w:rPr>
        <w:t>…</w:t>
      </w:r>
      <w:r w:rsidR="00675220">
        <w:rPr>
          <w:rFonts w:cs="Times New Roman"/>
          <w:szCs w:val="24"/>
        </w:rPr>
        <w:t xml:space="preserve">      </w:t>
      </w:r>
      <w:r w:rsidR="004C6DB4">
        <w:rPr>
          <w:rFonts w:cs="Times New Roman"/>
          <w:szCs w:val="24"/>
        </w:rPr>
        <w:t xml:space="preserve"> </w:t>
      </w:r>
      <w:r w:rsidR="0067522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4</w:t>
      </w:r>
    </w:p>
    <w:p w:rsidR="00620680" w:rsidRPr="00620680" w:rsidRDefault="00620680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 w:rsidRPr="00620680">
        <w:rPr>
          <w:rFonts w:cs="Times New Roman"/>
          <w:szCs w:val="24"/>
        </w:rPr>
        <w:t>Manfaat Teoritis  …………</w:t>
      </w:r>
      <w:r w:rsidR="008313A1">
        <w:rPr>
          <w:rFonts w:cs="Times New Roman"/>
          <w:szCs w:val="24"/>
        </w:rPr>
        <w:t>………………</w:t>
      </w:r>
      <w:r w:rsidRPr="00620680">
        <w:rPr>
          <w:rFonts w:cs="Times New Roman"/>
          <w:szCs w:val="24"/>
        </w:rPr>
        <w:t xml:space="preserve">……. </w:t>
      </w:r>
      <w:r w:rsidR="00675220">
        <w:rPr>
          <w:rFonts w:cs="Times New Roman"/>
          <w:szCs w:val="24"/>
        </w:rPr>
        <w:t xml:space="preserve">      </w:t>
      </w:r>
      <w:r w:rsidR="004C6DB4">
        <w:rPr>
          <w:rFonts w:cs="Times New Roman"/>
          <w:szCs w:val="24"/>
        </w:rPr>
        <w:t xml:space="preserve"> </w:t>
      </w:r>
      <w:r w:rsidR="008313A1">
        <w:rPr>
          <w:rFonts w:cs="Times New Roman"/>
          <w:szCs w:val="24"/>
        </w:rPr>
        <w:t xml:space="preserve"> </w:t>
      </w:r>
      <w:r w:rsidRPr="00620680">
        <w:rPr>
          <w:rFonts w:cs="Times New Roman"/>
          <w:szCs w:val="24"/>
        </w:rPr>
        <w:t>4</w:t>
      </w:r>
    </w:p>
    <w:p w:rsidR="0032230E" w:rsidRPr="00620680" w:rsidRDefault="00620680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nfaat Praktis  …………</w:t>
      </w:r>
      <w:r w:rsidR="008313A1">
        <w:rPr>
          <w:rFonts w:cs="Times New Roman"/>
          <w:szCs w:val="24"/>
        </w:rPr>
        <w:t>………………….</w:t>
      </w:r>
      <w:r>
        <w:rPr>
          <w:rFonts w:cs="Times New Roman"/>
          <w:szCs w:val="24"/>
        </w:rPr>
        <w:t xml:space="preserve">….. </w:t>
      </w:r>
      <w:r w:rsidR="00675220">
        <w:rPr>
          <w:rFonts w:cs="Times New Roman"/>
          <w:szCs w:val="24"/>
        </w:rPr>
        <w:t xml:space="preserve">      </w:t>
      </w:r>
      <w:r w:rsidR="004C6DB4">
        <w:rPr>
          <w:rFonts w:cs="Times New Roman"/>
          <w:szCs w:val="24"/>
        </w:rPr>
        <w:t xml:space="preserve"> </w:t>
      </w:r>
      <w:r w:rsidR="00BB6443">
        <w:rPr>
          <w:rFonts w:cs="Times New Roman"/>
          <w:szCs w:val="24"/>
        </w:rPr>
        <w:t>5</w:t>
      </w:r>
    </w:p>
    <w:p w:rsidR="009266E7" w:rsidRPr="00B9485D" w:rsidRDefault="009266E7" w:rsidP="00675220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1170"/>
        <w:jc w:val="both"/>
        <w:rPr>
          <w:rFonts w:cs="Times New Roman"/>
          <w:szCs w:val="24"/>
        </w:rPr>
      </w:pPr>
    </w:p>
    <w:p w:rsidR="009266E7" w:rsidRPr="00B9485D" w:rsidRDefault="00620680" w:rsidP="00675220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36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B II </w:t>
      </w:r>
      <w:r w:rsidR="00EF2615">
        <w:rPr>
          <w:rFonts w:cs="Times New Roman"/>
          <w:szCs w:val="24"/>
        </w:rPr>
        <w:t xml:space="preserve">      </w:t>
      </w:r>
      <w:r>
        <w:rPr>
          <w:rFonts w:cs="Times New Roman"/>
          <w:szCs w:val="24"/>
        </w:rPr>
        <w:t>TINJAUAN PUSTAKA</w:t>
      </w:r>
    </w:p>
    <w:p w:rsidR="00620680" w:rsidRDefault="00620680" w:rsidP="00675220">
      <w:pPr>
        <w:pStyle w:val="ListParagraph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nsep Lansia</w:t>
      </w:r>
      <w:r w:rsidR="009266E7" w:rsidRPr="00B9485D">
        <w:rPr>
          <w:rFonts w:cs="Times New Roman"/>
          <w:szCs w:val="24"/>
        </w:rPr>
        <w:t xml:space="preserve"> </w:t>
      </w:r>
      <w:r w:rsidR="00C75BB4" w:rsidRPr="00B9485D">
        <w:rPr>
          <w:rFonts w:cs="Times New Roman"/>
          <w:szCs w:val="24"/>
        </w:rPr>
        <w:t>…………</w:t>
      </w:r>
      <w:r w:rsidR="008313A1">
        <w:rPr>
          <w:rFonts w:cs="Times New Roman"/>
          <w:szCs w:val="24"/>
        </w:rPr>
        <w:t>………………..</w:t>
      </w:r>
      <w:r>
        <w:rPr>
          <w:rFonts w:cs="Times New Roman"/>
          <w:szCs w:val="24"/>
        </w:rPr>
        <w:t>……</w:t>
      </w:r>
      <w:r w:rsidR="00151BEA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>………</w:t>
      </w:r>
      <w:r w:rsidR="008313A1">
        <w:rPr>
          <w:rFonts w:cs="Times New Roman"/>
          <w:szCs w:val="24"/>
        </w:rPr>
        <w:t xml:space="preserve">…      </w:t>
      </w:r>
      <w:r>
        <w:rPr>
          <w:rFonts w:cs="Times New Roman"/>
          <w:szCs w:val="24"/>
        </w:rPr>
        <w:t xml:space="preserve"> 6</w:t>
      </w:r>
    </w:p>
    <w:p w:rsidR="00620680" w:rsidRDefault="00620680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finisi Lansia  ………………………………</w:t>
      </w:r>
      <w:r w:rsidR="008313A1">
        <w:rPr>
          <w:rFonts w:cs="Times New Roman"/>
          <w:szCs w:val="24"/>
        </w:rPr>
        <w:t>…..</w:t>
      </w:r>
      <w:r>
        <w:rPr>
          <w:rFonts w:cs="Times New Roman"/>
          <w:szCs w:val="24"/>
        </w:rPr>
        <w:t xml:space="preserve">. </w:t>
      </w:r>
      <w:r w:rsidR="008313A1">
        <w:rPr>
          <w:rFonts w:cs="Times New Roman"/>
          <w:szCs w:val="24"/>
        </w:rPr>
        <w:t xml:space="preserve">      </w:t>
      </w:r>
      <w:r>
        <w:rPr>
          <w:rFonts w:cs="Times New Roman"/>
          <w:szCs w:val="24"/>
        </w:rPr>
        <w:t>6</w:t>
      </w:r>
    </w:p>
    <w:p w:rsidR="00E34F1E" w:rsidRDefault="00E34F1E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ses Menua  …………………………………….       7</w:t>
      </w:r>
    </w:p>
    <w:p w:rsidR="003B77FD" w:rsidRDefault="00620680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rubahan-perubahan yang terjadi pada lanjut usia  </w:t>
      </w:r>
      <w:r w:rsidR="00151BEA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>.</w:t>
      </w:r>
      <w:r w:rsidR="008313A1">
        <w:rPr>
          <w:rFonts w:cs="Times New Roman"/>
          <w:szCs w:val="24"/>
        </w:rPr>
        <w:t xml:space="preserve">  </w:t>
      </w:r>
      <w:r w:rsidR="00E34F1E">
        <w:rPr>
          <w:rFonts w:cs="Times New Roman"/>
          <w:szCs w:val="24"/>
        </w:rPr>
        <w:t>11</w:t>
      </w:r>
    </w:p>
    <w:p w:rsidR="003B77FD" w:rsidRDefault="003B77FD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salah dan Penyakit y</w:t>
      </w:r>
      <w:r w:rsidR="008313A1">
        <w:rPr>
          <w:rFonts w:cs="Times New Roman"/>
          <w:szCs w:val="24"/>
        </w:rPr>
        <w:t>ang sering dihadapi lanjut usia</w:t>
      </w:r>
      <w:r w:rsidR="00E34F1E">
        <w:rPr>
          <w:rFonts w:cs="Times New Roman"/>
          <w:szCs w:val="24"/>
        </w:rPr>
        <w:t xml:space="preserve"> 15</w:t>
      </w:r>
    </w:p>
    <w:p w:rsidR="009266E7" w:rsidRPr="00B9485D" w:rsidRDefault="003B77FD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suhan Keperawatan Pada Lanjut Usia  ………</w:t>
      </w:r>
      <w:r w:rsidR="00151BEA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 xml:space="preserve">. </w:t>
      </w:r>
      <w:r w:rsidR="008313A1">
        <w:rPr>
          <w:rFonts w:cs="Times New Roman"/>
          <w:szCs w:val="24"/>
        </w:rPr>
        <w:t xml:space="preserve">     </w:t>
      </w:r>
      <w:r w:rsidR="00FA4936">
        <w:rPr>
          <w:rFonts w:cs="Times New Roman"/>
          <w:szCs w:val="24"/>
        </w:rPr>
        <w:t xml:space="preserve"> </w:t>
      </w:r>
      <w:r w:rsidR="006D35A9">
        <w:rPr>
          <w:rFonts w:cs="Times New Roman"/>
          <w:szCs w:val="24"/>
        </w:rPr>
        <w:t>15</w:t>
      </w:r>
    </w:p>
    <w:p w:rsidR="009266E7" w:rsidRDefault="003B77FD" w:rsidP="00675220">
      <w:pPr>
        <w:pStyle w:val="ListParagraph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Konsep Nyeri </w:t>
      </w:r>
      <w:r w:rsidR="009266E7" w:rsidRPr="00B9485D">
        <w:rPr>
          <w:rFonts w:cs="Times New Roman"/>
          <w:szCs w:val="24"/>
        </w:rPr>
        <w:t xml:space="preserve"> </w:t>
      </w:r>
      <w:r w:rsidR="00C75BB4" w:rsidRPr="00B9485D">
        <w:rPr>
          <w:rFonts w:cs="Times New Roman"/>
          <w:szCs w:val="24"/>
        </w:rPr>
        <w:t>…………………</w:t>
      </w:r>
      <w:r>
        <w:rPr>
          <w:rFonts w:cs="Times New Roman"/>
          <w:szCs w:val="24"/>
        </w:rPr>
        <w:t>……………</w:t>
      </w:r>
      <w:r w:rsidR="008313A1">
        <w:rPr>
          <w:rFonts w:cs="Times New Roman"/>
          <w:szCs w:val="24"/>
        </w:rPr>
        <w:t>.……….</w:t>
      </w:r>
      <w:r w:rsidR="00151BEA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…</w:t>
      </w:r>
      <w:r w:rsidR="008313A1">
        <w:rPr>
          <w:rFonts w:cs="Times New Roman"/>
          <w:szCs w:val="24"/>
        </w:rPr>
        <w:t xml:space="preserve">      </w:t>
      </w:r>
      <w:r w:rsidR="00FA4936">
        <w:rPr>
          <w:rFonts w:cs="Times New Roman"/>
          <w:szCs w:val="24"/>
        </w:rPr>
        <w:t xml:space="preserve"> </w:t>
      </w:r>
      <w:r w:rsidR="006D35A9">
        <w:rPr>
          <w:rFonts w:cs="Times New Roman"/>
          <w:szCs w:val="24"/>
        </w:rPr>
        <w:t>18</w:t>
      </w:r>
    </w:p>
    <w:p w:rsidR="003B77FD" w:rsidRPr="003B77FD" w:rsidRDefault="003B77FD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 w:rsidRPr="003B77FD">
        <w:rPr>
          <w:rFonts w:cs="Times New Roman"/>
          <w:szCs w:val="24"/>
        </w:rPr>
        <w:t>Definisi Nyeri  ……………………………………</w:t>
      </w:r>
      <w:r w:rsidR="00656B3F">
        <w:rPr>
          <w:rFonts w:cs="Times New Roman"/>
          <w:szCs w:val="24"/>
        </w:rPr>
        <w:t xml:space="preserve">.      </w:t>
      </w:r>
      <w:r w:rsidR="006D35A9">
        <w:rPr>
          <w:rFonts w:cs="Times New Roman"/>
          <w:szCs w:val="24"/>
        </w:rPr>
        <w:t xml:space="preserve"> 18</w:t>
      </w:r>
    </w:p>
    <w:p w:rsidR="003B77FD" w:rsidRDefault="003B77FD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aktor – faktor yang mempengaruhi Nyeri  ………</w:t>
      </w:r>
      <w:r w:rsidR="00656B3F">
        <w:rPr>
          <w:rFonts w:cs="Times New Roman"/>
          <w:szCs w:val="24"/>
        </w:rPr>
        <w:t xml:space="preserve">      </w:t>
      </w:r>
      <w:r w:rsidR="006D35A9">
        <w:rPr>
          <w:rFonts w:cs="Times New Roman"/>
          <w:szCs w:val="24"/>
        </w:rPr>
        <w:t xml:space="preserve"> 19</w:t>
      </w:r>
    </w:p>
    <w:p w:rsidR="003B77FD" w:rsidRDefault="003B77FD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lasifikasi Nyeri  …………………………………</w:t>
      </w:r>
      <w:r w:rsidR="00656B3F">
        <w:rPr>
          <w:rFonts w:cs="Times New Roman"/>
          <w:szCs w:val="24"/>
        </w:rPr>
        <w:t xml:space="preserve">.     </w:t>
      </w:r>
      <w:r w:rsidR="006D35A9">
        <w:rPr>
          <w:rFonts w:cs="Times New Roman"/>
          <w:szCs w:val="24"/>
        </w:rPr>
        <w:t xml:space="preserve">  22</w:t>
      </w:r>
    </w:p>
    <w:p w:rsidR="00D420F0" w:rsidRDefault="00D420F0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isiologi Nyeri  ……………………………………</w:t>
      </w:r>
      <w:r w:rsidR="00656B3F">
        <w:rPr>
          <w:rFonts w:cs="Times New Roman"/>
          <w:szCs w:val="24"/>
        </w:rPr>
        <w:t xml:space="preserve">.    </w:t>
      </w:r>
      <w:r w:rsidR="006D35A9">
        <w:rPr>
          <w:rFonts w:cs="Times New Roman"/>
          <w:szCs w:val="24"/>
        </w:rPr>
        <w:t xml:space="preserve">  22</w:t>
      </w:r>
    </w:p>
    <w:p w:rsidR="00D420F0" w:rsidRPr="003B77FD" w:rsidRDefault="00D420F0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ngukuran Intensitas Nyeri ………………………</w:t>
      </w:r>
      <w:r w:rsidR="00656B3F">
        <w:rPr>
          <w:rFonts w:cs="Times New Roman"/>
          <w:szCs w:val="24"/>
        </w:rPr>
        <w:t xml:space="preserve">.    </w:t>
      </w:r>
      <w:r w:rsidR="006D35A9">
        <w:rPr>
          <w:rFonts w:cs="Times New Roman"/>
          <w:szCs w:val="24"/>
        </w:rPr>
        <w:t xml:space="preserve">  23</w:t>
      </w:r>
    </w:p>
    <w:p w:rsidR="009266E7" w:rsidRDefault="00D420F0" w:rsidP="00675220">
      <w:pPr>
        <w:pStyle w:val="ListParagraph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nsep Osteoarthiris </w:t>
      </w:r>
      <w:r w:rsidR="009266E7" w:rsidRPr="00B9485D">
        <w:rPr>
          <w:rFonts w:cs="Times New Roman"/>
          <w:szCs w:val="24"/>
        </w:rPr>
        <w:t>…………………</w:t>
      </w:r>
      <w:r w:rsidR="00656B3F">
        <w:rPr>
          <w:rFonts w:cs="Times New Roman"/>
          <w:szCs w:val="24"/>
        </w:rPr>
        <w:t>…………….</w:t>
      </w:r>
      <w:r>
        <w:rPr>
          <w:rFonts w:cs="Times New Roman"/>
          <w:szCs w:val="24"/>
        </w:rPr>
        <w:t xml:space="preserve">……… </w:t>
      </w:r>
      <w:r w:rsidR="00656B3F">
        <w:rPr>
          <w:rFonts w:cs="Times New Roman"/>
          <w:szCs w:val="24"/>
        </w:rPr>
        <w:t xml:space="preserve">    </w:t>
      </w:r>
      <w:r w:rsidR="006D35A9">
        <w:rPr>
          <w:rFonts w:cs="Times New Roman"/>
          <w:szCs w:val="24"/>
        </w:rPr>
        <w:t>24</w:t>
      </w:r>
    </w:p>
    <w:p w:rsidR="00D420F0" w:rsidRDefault="00D420F0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natomi dan fisiologi sistem musculoskeletal…</w:t>
      </w:r>
      <w:r w:rsidR="00151BEA">
        <w:rPr>
          <w:rFonts w:cs="Times New Roman"/>
          <w:szCs w:val="24"/>
        </w:rPr>
        <w:t>…</w:t>
      </w:r>
      <w:r w:rsidR="00656B3F">
        <w:rPr>
          <w:rFonts w:cs="Times New Roman"/>
          <w:szCs w:val="24"/>
        </w:rPr>
        <w:t xml:space="preserve">.      </w:t>
      </w:r>
      <w:r w:rsidR="004437DF">
        <w:rPr>
          <w:rFonts w:cs="Times New Roman"/>
          <w:szCs w:val="24"/>
        </w:rPr>
        <w:t xml:space="preserve"> 24</w:t>
      </w:r>
    </w:p>
    <w:p w:rsidR="00D420F0" w:rsidRDefault="00D420F0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finisi Osteoarthiris  …………………</w:t>
      </w:r>
      <w:r w:rsidR="00C951C2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>…………</w:t>
      </w:r>
      <w:r w:rsidR="00656B3F">
        <w:rPr>
          <w:rFonts w:cs="Times New Roman"/>
          <w:szCs w:val="24"/>
        </w:rPr>
        <w:t xml:space="preserve">      </w:t>
      </w:r>
      <w:r w:rsidR="004437DF">
        <w:rPr>
          <w:rFonts w:cs="Times New Roman"/>
          <w:szCs w:val="24"/>
        </w:rPr>
        <w:t xml:space="preserve"> 24</w:t>
      </w:r>
    </w:p>
    <w:p w:rsidR="00D420F0" w:rsidRDefault="00D420F0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lasifikasi  ……………………………</w:t>
      </w:r>
      <w:r w:rsidR="00C951C2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>…………</w:t>
      </w:r>
      <w:r w:rsidR="00656B3F">
        <w:rPr>
          <w:rFonts w:cs="Times New Roman"/>
          <w:szCs w:val="24"/>
        </w:rPr>
        <w:t xml:space="preserve">.     </w:t>
      </w:r>
      <w:r w:rsidR="004437DF">
        <w:rPr>
          <w:rFonts w:cs="Times New Roman"/>
          <w:szCs w:val="24"/>
        </w:rPr>
        <w:t xml:space="preserve">  24</w:t>
      </w:r>
    </w:p>
    <w:p w:rsidR="00D420F0" w:rsidRDefault="00D420F0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nyebab  ………………………………</w:t>
      </w:r>
      <w:r w:rsidR="00C951C2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>………</w:t>
      </w:r>
      <w:r w:rsidR="00656B3F">
        <w:rPr>
          <w:rFonts w:cs="Times New Roman"/>
          <w:szCs w:val="24"/>
        </w:rPr>
        <w:t xml:space="preserve">...     </w:t>
      </w:r>
      <w:r w:rsidR="004437DF">
        <w:rPr>
          <w:rFonts w:cs="Times New Roman"/>
          <w:szCs w:val="24"/>
        </w:rPr>
        <w:t xml:space="preserve">  25</w:t>
      </w:r>
    </w:p>
    <w:p w:rsidR="00D420F0" w:rsidRDefault="00D420F0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tofisiologi  ………………………</w:t>
      </w:r>
      <w:r w:rsidR="00C951C2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>……………</w:t>
      </w:r>
      <w:r w:rsidR="00656B3F">
        <w:rPr>
          <w:rFonts w:cs="Times New Roman"/>
          <w:szCs w:val="24"/>
        </w:rPr>
        <w:t xml:space="preserve">...    </w:t>
      </w:r>
      <w:r w:rsidR="004437DF">
        <w:rPr>
          <w:rFonts w:cs="Times New Roman"/>
          <w:szCs w:val="24"/>
        </w:rPr>
        <w:t xml:space="preserve">  26</w:t>
      </w:r>
    </w:p>
    <w:p w:rsidR="00D420F0" w:rsidRDefault="00F0473F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hon</w:t>
      </w:r>
      <w:r w:rsidR="004437DF">
        <w:rPr>
          <w:rFonts w:cs="Times New Roman"/>
          <w:szCs w:val="24"/>
        </w:rPr>
        <w:t xml:space="preserve"> Masalah  …………………………………….     28</w:t>
      </w:r>
    </w:p>
    <w:p w:rsidR="00D420F0" w:rsidRDefault="00D420F0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ambaran Klinis  …………</w:t>
      </w:r>
      <w:r w:rsidR="00C951C2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>………………</w:t>
      </w:r>
      <w:r w:rsidR="00151BEA">
        <w:rPr>
          <w:rFonts w:cs="Times New Roman"/>
          <w:szCs w:val="24"/>
        </w:rPr>
        <w:t>….</w:t>
      </w:r>
      <w:r>
        <w:rPr>
          <w:rFonts w:cs="Times New Roman"/>
          <w:szCs w:val="24"/>
        </w:rPr>
        <w:t>……</w:t>
      </w:r>
      <w:r w:rsidR="00656B3F">
        <w:rPr>
          <w:rFonts w:cs="Times New Roman"/>
          <w:szCs w:val="24"/>
        </w:rPr>
        <w:t xml:space="preserve">   </w:t>
      </w:r>
      <w:r w:rsidR="004437DF">
        <w:rPr>
          <w:rFonts w:cs="Times New Roman"/>
          <w:szCs w:val="24"/>
        </w:rPr>
        <w:t xml:space="preserve"> 29</w:t>
      </w:r>
    </w:p>
    <w:p w:rsidR="00004758" w:rsidRDefault="00004758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meriksaan Penunjang ………………</w:t>
      </w:r>
      <w:r w:rsidR="00C951C2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>………</w:t>
      </w:r>
      <w:r w:rsidR="00151BEA">
        <w:rPr>
          <w:rFonts w:cs="Times New Roman"/>
          <w:szCs w:val="24"/>
        </w:rPr>
        <w:t>…</w:t>
      </w:r>
      <w:r w:rsidR="00656B3F">
        <w:rPr>
          <w:rFonts w:cs="Times New Roman"/>
          <w:szCs w:val="24"/>
        </w:rPr>
        <w:t>..</w:t>
      </w:r>
      <w:r w:rsidR="00F0473F">
        <w:rPr>
          <w:rFonts w:cs="Times New Roman"/>
          <w:szCs w:val="24"/>
        </w:rPr>
        <w:t>.</w:t>
      </w:r>
      <w:r w:rsidR="00656B3F">
        <w:rPr>
          <w:rFonts w:cs="Times New Roman"/>
          <w:szCs w:val="24"/>
        </w:rPr>
        <w:t xml:space="preserve">    </w:t>
      </w:r>
      <w:r w:rsidR="004437DF">
        <w:rPr>
          <w:rFonts w:cs="Times New Roman"/>
          <w:szCs w:val="24"/>
        </w:rPr>
        <w:t xml:space="preserve"> 30</w:t>
      </w:r>
    </w:p>
    <w:p w:rsidR="00004758" w:rsidRDefault="00004758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natalaksanaan  ……………………</w:t>
      </w:r>
      <w:r w:rsidR="00C951C2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>……………</w:t>
      </w:r>
      <w:r w:rsidR="00656B3F">
        <w:rPr>
          <w:rFonts w:cs="Times New Roman"/>
          <w:szCs w:val="24"/>
        </w:rPr>
        <w:t xml:space="preserve">..    </w:t>
      </w:r>
      <w:r w:rsidR="004437DF">
        <w:rPr>
          <w:rFonts w:cs="Times New Roman"/>
          <w:szCs w:val="24"/>
        </w:rPr>
        <w:t xml:space="preserve"> 30</w:t>
      </w:r>
    </w:p>
    <w:p w:rsidR="00004758" w:rsidRDefault="00004758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ngkajian  …………………………</w:t>
      </w:r>
      <w:r w:rsidR="00C951C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……………</w:t>
      </w:r>
      <w:r w:rsidR="00656B3F">
        <w:rPr>
          <w:rFonts w:cs="Times New Roman"/>
          <w:szCs w:val="24"/>
        </w:rPr>
        <w:t xml:space="preserve">...    </w:t>
      </w:r>
      <w:r w:rsidR="00F0473F">
        <w:rPr>
          <w:rFonts w:cs="Times New Roman"/>
          <w:szCs w:val="24"/>
        </w:rPr>
        <w:t xml:space="preserve"> 31</w:t>
      </w:r>
    </w:p>
    <w:p w:rsidR="00004758" w:rsidRPr="00B9485D" w:rsidRDefault="00004758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nalisa Data  …………………………</w:t>
      </w:r>
      <w:r w:rsidR="00C951C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……………</w:t>
      </w:r>
      <w:r w:rsidR="00656B3F">
        <w:rPr>
          <w:rFonts w:cs="Times New Roman"/>
          <w:szCs w:val="24"/>
        </w:rPr>
        <w:t xml:space="preserve">    </w:t>
      </w:r>
      <w:r w:rsidR="004437DF">
        <w:rPr>
          <w:rFonts w:cs="Times New Roman"/>
          <w:szCs w:val="24"/>
        </w:rPr>
        <w:t xml:space="preserve"> 33</w:t>
      </w:r>
    </w:p>
    <w:p w:rsidR="009266E7" w:rsidRDefault="00E06DE7" w:rsidP="00675220">
      <w:pPr>
        <w:pStyle w:val="ListParagraph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Cs w:val="24"/>
        </w:rPr>
      </w:pPr>
      <w:r w:rsidRPr="00B9485D">
        <w:rPr>
          <w:rFonts w:cs="Times New Roman"/>
          <w:szCs w:val="24"/>
        </w:rPr>
        <w:t xml:space="preserve"> </w:t>
      </w:r>
      <w:r w:rsidR="00004758">
        <w:rPr>
          <w:rFonts w:cs="Times New Roman"/>
          <w:szCs w:val="24"/>
        </w:rPr>
        <w:t>Diagnosa Keperawatan</w:t>
      </w:r>
      <w:r w:rsidRPr="00B9485D">
        <w:rPr>
          <w:rFonts w:cs="Times New Roman"/>
          <w:szCs w:val="24"/>
        </w:rPr>
        <w:t>…</w:t>
      </w:r>
      <w:r w:rsidR="00656B3F">
        <w:rPr>
          <w:rFonts w:cs="Times New Roman"/>
          <w:szCs w:val="24"/>
        </w:rPr>
        <w:t>……………………….…</w:t>
      </w:r>
      <w:r w:rsidR="00C951C2">
        <w:rPr>
          <w:rFonts w:cs="Times New Roman"/>
          <w:szCs w:val="24"/>
        </w:rPr>
        <w:t>.</w:t>
      </w:r>
      <w:r w:rsidR="00004758">
        <w:rPr>
          <w:rFonts w:cs="Times New Roman"/>
          <w:szCs w:val="24"/>
        </w:rPr>
        <w:t>……</w:t>
      </w:r>
      <w:r w:rsidR="00656B3F">
        <w:rPr>
          <w:rFonts w:cs="Times New Roman"/>
          <w:szCs w:val="24"/>
        </w:rPr>
        <w:t xml:space="preserve">...      </w:t>
      </w:r>
      <w:r w:rsidR="004437DF">
        <w:rPr>
          <w:rFonts w:cs="Times New Roman"/>
          <w:szCs w:val="24"/>
        </w:rPr>
        <w:t>34</w:t>
      </w:r>
    </w:p>
    <w:p w:rsidR="00004758" w:rsidRDefault="00004758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ncana Keperawatan  ……………</w:t>
      </w:r>
      <w:r w:rsidR="00C951C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……………</w:t>
      </w:r>
      <w:r w:rsidR="00656B3F">
        <w:rPr>
          <w:rFonts w:cs="Times New Roman"/>
          <w:szCs w:val="24"/>
        </w:rPr>
        <w:t xml:space="preserve">….    </w:t>
      </w:r>
      <w:r w:rsidR="004437DF">
        <w:rPr>
          <w:rFonts w:cs="Times New Roman"/>
          <w:szCs w:val="24"/>
        </w:rPr>
        <w:t xml:space="preserve"> 34</w:t>
      </w:r>
    </w:p>
    <w:p w:rsidR="00C47C3F" w:rsidRDefault="00C47C3F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mplementasi  ………………………………</w:t>
      </w:r>
      <w:r w:rsidR="00C951C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……</w:t>
      </w:r>
      <w:r w:rsidR="00656B3F">
        <w:rPr>
          <w:rFonts w:cs="Times New Roman"/>
          <w:szCs w:val="24"/>
        </w:rPr>
        <w:t xml:space="preserve">…   </w:t>
      </w:r>
      <w:r w:rsidR="004437DF">
        <w:rPr>
          <w:rFonts w:cs="Times New Roman"/>
          <w:szCs w:val="24"/>
        </w:rPr>
        <w:t xml:space="preserve"> 35</w:t>
      </w:r>
    </w:p>
    <w:p w:rsidR="00C47C3F" w:rsidRPr="00B9485D" w:rsidRDefault="00C47C3F" w:rsidP="00675220">
      <w:pPr>
        <w:pStyle w:val="ListParagraph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valuasi  …………………………</w:t>
      </w:r>
      <w:r w:rsidR="00C951C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………</w:t>
      </w:r>
      <w:r w:rsidR="00C951C2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………</w:t>
      </w:r>
      <w:r w:rsidR="00C951C2">
        <w:rPr>
          <w:rFonts w:cs="Times New Roman"/>
          <w:szCs w:val="24"/>
        </w:rPr>
        <w:t xml:space="preserve"> </w:t>
      </w:r>
      <w:r w:rsidR="00656B3F">
        <w:rPr>
          <w:rFonts w:cs="Times New Roman"/>
          <w:szCs w:val="24"/>
        </w:rPr>
        <w:t xml:space="preserve">  </w:t>
      </w:r>
      <w:r w:rsidR="004437DF">
        <w:rPr>
          <w:rFonts w:cs="Times New Roman"/>
          <w:szCs w:val="24"/>
        </w:rPr>
        <w:t xml:space="preserve"> 36</w:t>
      </w:r>
    </w:p>
    <w:p w:rsidR="00C75BB4" w:rsidRPr="00BB6443" w:rsidRDefault="00C47C3F" w:rsidP="00BB6443">
      <w:pPr>
        <w:pStyle w:val="ListParagraph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agnosis </w:t>
      </w:r>
      <w:r w:rsidR="00BB6443">
        <w:rPr>
          <w:rFonts w:cs="Times New Roman"/>
          <w:szCs w:val="24"/>
        </w:rPr>
        <w:t>Keperawatan</w:t>
      </w:r>
      <w:r w:rsidR="00C951C2" w:rsidRPr="00BB6443">
        <w:rPr>
          <w:rFonts w:cs="Times New Roman"/>
          <w:szCs w:val="24"/>
        </w:rPr>
        <w:t xml:space="preserve"> </w:t>
      </w:r>
      <w:r w:rsidR="00BB6443">
        <w:rPr>
          <w:rFonts w:cs="Times New Roman"/>
          <w:szCs w:val="24"/>
        </w:rPr>
        <w:t xml:space="preserve">dan intervensinya </w:t>
      </w:r>
      <w:r w:rsidR="00C951C2" w:rsidRPr="00BB6443">
        <w:rPr>
          <w:rFonts w:cs="Times New Roman"/>
          <w:szCs w:val="24"/>
        </w:rPr>
        <w:t>……</w:t>
      </w:r>
      <w:r w:rsidR="00BB6443">
        <w:rPr>
          <w:rFonts w:cs="Times New Roman"/>
          <w:szCs w:val="24"/>
        </w:rPr>
        <w:t>..</w:t>
      </w:r>
      <w:r w:rsidR="00C951C2" w:rsidRPr="00BB6443">
        <w:rPr>
          <w:rFonts w:cs="Times New Roman"/>
          <w:szCs w:val="24"/>
        </w:rPr>
        <w:t>……….</w:t>
      </w:r>
      <w:r w:rsidR="00151BEA" w:rsidRPr="00BB6443">
        <w:rPr>
          <w:rFonts w:cs="Times New Roman"/>
          <w:szCs w:val="24"/>
        </w:rPr>
        <w:t>…</w:t>
      </w:r>
      <w:r w:rsidRPr="00BB6443">
        <w:rPr>
          <w:rFonts w:cs="Times New Roman"/>
          <w:szCs w:val="24"/>
        </w:rPr>
        <w:t>.</w:t>
      </w:r>
      <w:r w:rsidR="00C951C2" w:rsidRPr="00BB6443">
        <w:rPr>
          <w:rFonts w:cs="Times New Roman"/>
          <w:szCs w:val="24"/>
        </w:rPr>
        <w:t xml:space="preserve">    </w:t>
      </w:r>
      <w:r w:rsidR="004437DF" w:rsidRPr="00BB6443">
        <w:rPr>
          <w:rFonts w:cs="Times New Roman"/>
          <w:szCs w:val="24"/>
        </w:rPr>
        <w:t xml:space="preserve"> 36</w:t>
      </w:r>
    </w:p>
    <w:p w:rsidR="009266E7" w:rsidRPr="00B9485D" w:rsidRDefault="009266E7" w:rsidP="00675220">
      <w:pPr>
        <w:shd w:val="clear" w:color="auto" w:fill="FFFFFF"/>
        <w:autoSpaceDE w:val="0"/>
        <w:autoSpaceDN w:val="0"/>
        <w:adjustRightInd w:val="0"/>
        <w:spacing w:line="360" w:lineRule="auto"/>
        <w:ind w:left="720" w:firstLine="720"/>
        <w:jc w:val="both"/>
        <w:rPr>
          <w:rFonts w:cs="Times New Roman"/>
          <w:szCs w:val="24"/>
        </w:rPr>
      </w:pPr>
    </w:p>
    <w:p w:rsidR="009266E7" w:rsidRPr="00B9485D" w:rsidRDefault="00C47C3F" w:rsidP="00675220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450" w:hanging="45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B III </w:t>
      </w:r>
      <w:r w:rsidR="00656B3F">
        <w:rPr>
          <w:rFonts w:cs="Times New Roman"/>
          <w:szCs w:val="24"/>
        </w:rPr>
        <w:t xml:space="preserve">  </w:t>
      </w:r>
      <w:r w:rsidR="00C951C2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METODE STUDI KASUS</w:t>
      </w:r>
    </w:p>
    <w:p w:rsidR="009266E7" w:rsidRPr="00B9485D" w:rsidRDefault="00C47C3F" w:rsidP="00675220">
      <w:pPr>
        <w:pStyle w:val="ListParagraph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ain /Rancangan Studi Kasus  </w:t>
      </w:r>
      <w:r w:rsidR="00E06DE7" w:rsidRPr="00B9485D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………...</w:t>
      </w:r>
      <w:r w:rsidR="00E06DE7" w:rsidRPr="00B9485D">
        <w:rPr>
          <w:rFonts w:cs="Times New Roman"/>
          <w:szCs w:val="24"/>
        </w:rPr>
        <w:t>…</w:t>
      </w:r>
      <w:r w:rsidR="00C951C2">
        <w:rPr>
          <w:rFonts w:cs="Times New Roman"/>
          <w:szCs w:val="24"/>
        </w:rPr>
        <w:t>….</w:t>
      </w:r>
      <w:r>
        <w:rPr>
          <w:rFonts w:cs="Times New Roman"/>
          <w:szCs w:val="24"/>
        </w:rPr>
        <w:t>……</w:t>
      </w:r>
      <w:r w:rsidR="00151BEA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>…</w:t>
      </w:r>
      <w:r w:rsidR="00C951C2">
        <w:rPr>
          <w:rFonts w:cs="Times New Roman"/>
          <w:szCs w:val="24"/>
        </w:rPr>
        <w:t xml:space="preserve">.   </w:t>
      </w:r>
      <w:r w:rsidR="0008781F">
        <w:rPr>
          <w:rFonts w:cs="Times New Roman"/>
          <w:szCs w:val="24"/>
        </w:rPr>
        <w:t xml:space="preserve"> 40</w:t>
      </w:r>
    </w:p>
    <w:p w:rsidR="009266E7" w:rsidRDefault="00C47C3F" w:rsidP="00675220">
      <w:pPr>
        <w:pStyle w:val="ListParagraph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atasan Istilah</w:t>
      </w:r>
      <w:r w:rsidR="00E06DE7" w:rsidRPr="00B9485D">
        <w:rPr>
          <w:rFonts w:cs="Times New Roman"/>
          <w:szCs w:val="24"/>
        </w:rPr>
        <w:t xml:space="preserve"> …</w:t>
      </w:r>
      <w:r>
        <w:rPr>
          <w:rFonts w:cs="Times New Roman"/>
          <w:szCs w:val="24"/>
        </w:rPr>
        <w:t>…………</w:t>
      </w:r>
      <w:r w:rsidR="00C951C2">
        <w:rPr>
          <w:rFonts w:cs="Times New Roman"/>
          <w:szCs w:val="24"/>
        </w:rPr>
        <w:t>…</w:t>
      </w:r>
      <w:r w:rsidR="00E2111A" w:rsidRPr="00B9485D">
        <w:rPr>
          <w:rFonts w:cs="Times New Roman"/>
          <w:szCs w:val="24"/>
        </w:rPr>
        <w:t>……………………</w:t>
      </w:r>
      <w:r>
        <w:rPr>
          <w:rFonts w:cs="Times New Roman"/>
          <w:szCs w:val="24"/>
        </w:rPr>
        <w:t>..</w:t>
      </w:r>
      <w:r w:rsidR="00E2111A" w:rsidRPr="00B9485D">
        <w:rPr>
          <w:rFonts w:cs="Times New Roman"/>
          <w:szCs w:val="24"/>
        </w:rPr>
        <w:t>……</w:t>
      </w:r>
      <w:r w:rsidR="00151BEA">
        <w:rPr>
          <w:rFonts w:cs="Times New Roman"/>
          <w:szCs w:val="24"/>
        </w:rPr>
        <w:t>..</w:t>
      </w:r>
      <w:r w:rsidR="00E2111A" w:rsidRPr="00B9485D">
        <w:rPr>
          <w:rFonts w:cs="Times New Roman"/>
          <w:szCs w:val="24"/>
        </w:rPr>
        <w:t>.</w:t>
      </w:r>
      <w:r w:rsidR="00C951C2">
        <w:rPr>
          <w:rFonts w:cs="Times New Roman"/>
          <w:szCs w:val="24"/>
        </w:rPr>
        <w:t xml:space="preserve">...   </w:t>
      </w:r>
      <w:r w:rsidR="006A74E1">
        <w:rPr>
          <w:rFonts w:cs="Times New Roman"/>
          <w:szCs w:val="24"/>
        </w:rPr>
        <w:t xml:space="preserve"> 40</w:t>
      </w:r>
    </w:p>
    <w:p w:rsidR="00C47C3F" w:rsidRDefault="00C47C3F" w:rsidP="00675220">
      <w:pPr>
        <w:pStyle w:val="ListParagraph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tisipan  ………………………………………………</w:t>
      </w:r>
      <w:r w:rsidR="00151BEA">
        <w:rPr>
          <w:rFonts w:cs="Times New Roman"/>
          <w:szCs w:val="24"/>
        </w:rPr>
        <w:t>…</w:t>
      </w:r>
      <w:r w:rsidR="00C951C2">
        <w:rPr>
          <w:rFonts w:cs="Times New Roman"/>
          <w:szCs w:val="24"/>
        </w:rPr>
        <w:t xml:space="preserve">…  </w:t>
      </w:r>
      <w:r w:rsidR="00F0473F">
        <w:rPr>
          <w:rFonts w:cs="Times New Roman"/>
          <w:szCs w:val="24"/>
        </w:rPr>
        <w:t xml:space="preserve"> 4</w:t>
      </w:r>
      <w:r w:rsidR="006A74E1">
        <w:rPr>
          <w:rFonts w:cs="Times New Roman"/>
          <w:szCs w:val="24"/>
        </w:rPr>
        <w:t>1</w:t>
      </w:r>
    </w:p>
    <w:p w:rsidR="00C47C3F" w:rsidRDefault="00C47C3F" w:rsidP="00675220">
      <w:pPr>
        <w:pStyle w:val="ListParagraph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okasi Dan Waktu Penelitian …………………………</w:t>
      </w:r>
      <w:r w:rsidR="00151BEA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>…</w:t>
      </w:r>
      <w:r w:rsidR="00C951C2">
        <w:rPr>
          <w:rFonts w:cs="Times New Roman"/>
          <w:szCs w:val="24"/>
        </w:rPr>
        <w:t xml:space="preserve">…  </w:t>
      </w:r>
      <w:r w:rsidR="00F0473F">
        <w:rPr>
          <w:rFonts w:cs="Times New Roman"/>
          <w:szCs w:val="24"/>
        </w:rPr>
        <w:t xml:space="preserve"> 4</w:t>
      </w:r>
      <w:r w:rsidR="0008781F">
        <w:rPr>
          <w:rFonts w:cs="Times New Roman"/>
          <w:szCs w:val="24"/>
        </w:rPr>
        <w:t>2</w:t>
      </w:r>
    </w:p>
    <w:p w:rsidR="00C47C3F" w:rsidRDefault="00C47C3F" w:rsidP="00675220">
      <w:pPr>
        <w:pStyle w:val="ListParagraph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ngumpulan Data  ……………………………………</w:t>
      </w:r>
      <w:r w:rsidR="00151BEA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>…</w:t>
      </w:r>
      <w:r w:rsidR="00C951C2">
        <w:rPr>
          <w:rFonts w:cs="Times New Roman"/>
          <w:szCs w:val="24"/>
        </w:rPr>
        <w:t xml:space="preserve">…  </w:t>
      </w:r>
      <w:r w:rsidR="0008781F">
        <w:rPr>
          <w:rFonts w:cs="Times New Roman"/>
          <w:szCs w:val="24"/>
        </w:rPr>
        <w:t xml:space="preserve"> 42</w:t>
      </w:r>
    </w:p>
    <w:p w:rsidR="00C47C3F" w:rsidRDefault="00C47C3F" w:rsidP="00675220">
      <w:pPr>
        <w:pStyle w:val="ListParagraph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ji Keabsahan Data  ……………………………………</w:t>
      </w:r>
      <w:r w:rsidR="00151BEA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>..</w:t>
      </w:r>
      <w:r w:rsidR="00C951C2">
        <w:rPr>
          <w:rFonts w:cs="Times New Roman"/>
          <w:szCs w:val="24"/>
        </w:rPr>
        <w:t xml:space="preserve">....  </w:t>
      </w:r>
      <w:r>
        <w:rPr>
          <w:rFonts w:cs="Times New Roman"/>
          <w:szCs w:val="24"/>
        </w:rPr>
        <w:t xml:space="preserve"> </w:t>
      </w:r>
      <w:r w:rsidR="0008781F">
        <w:rPr>
          <w:rFonts w:cs="Times New Roman"/>
          <w:szCs w:val="24"/>
        </w:rPr>
        <w:t>43</w:t>
      </w:r>
    </w:p>
    <w:p w:rsidR="004A296E" w:rsidRDefault="004A296E" w:rsidP="00675220">
      <w:pPr>
        <w:pStyle w:val="ListParagraph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nalisa Data  ………………………………………</w:t>
      </w:r>
      <w:r w:rsidR="006D7841">
        <w:rPr>
          <w:rFonts w:cs="Times New Roman"/>
          <w:szCs w:val="24"/>
        </w:rPr>
        <w:t>...</w:t>
      </w:r>
      <w:r>
        <w:rPr>
          <w:rFonts w:cs="Times New Roman"/>
          <w:szCs w:val="24"/>
        </w:rPr>
        <w:t>….</w:t>
      </w:r>
      <w:r w:rsidR="00151BE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.</w:t>
      </w:r>
      <w:r w:rsidR="00C951C2">
        <w:rPr>
          <w:rFonts w:cs="Times New Roman"/>
          <w:szCs w:val="24"/>
        </w:rPr>
        <w:t xml:space="preserve">....   </w:t>
      </w:r>
      <w:r w:rsidR="00F0473F">
        <w:rPr>
          <w:rFonts w:cs="Times New Roman"/>
          <w:szCs w:val="24"/>
        </w:rPr>
        <w:t xml:space="preserve"> 4</w:t>
      </w:r>
      <w:r w:rsidR="006A74E1">
        <w:rPr>
          <w:rFonts w:cs="Times New Roman"/>
          <w:szCs w:val="24"/>
        </w:rPr>
        <w:t>3</w:t>
      </w:r>
    </w:p>
    <w:p w:rsidR="00F0473F" w:rsidRDefault="00F0473F" w:rsidP="00675220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171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3.7.1 Pengum</w:t>
      </w:r>
      <w:r w:rsidR="006A74E1">
        <w:rPr>
          <w:rFonts w:cs="Times New Roman"/>
          <w:szCs w:val="24"/>
        </w:rPr>
        <w:t>pulan Data  ………………………………….    43</w:t>
      </w:r>
    </w:p>
    <w:p w:rsidR="004E33EC" w:rsidRDefault="004E33EC" w:rsidP="00675220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171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3.7.2 Meredu</w:t>
      </w:r>
      <w:r w:rsidR="0008781F">
        <w:rPr>
          <w:rFonts w:cs="Times New Roman"/>
          <w:szCs w:val="24"/>
        </w:rPr>
        <w:t>ksi Data  ……………………………………..    44</w:t>
      </w:r>
    </w:p>
    <w:p w:rsidR="004E33EC" w:rsidRDefault="00BB6443" w:rsidP="00675220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171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   </w:t>
      </w:r>
      <w:r w:rsidR="004E33EC">
        <w:rPr>
          <w:rFonts w:cs="Times New Roman"/>
          <w:szCs w:val="24"/>
        </w:rPr>
        <w:t xml:space="preserve"> 3.7.3 Penyajian Data  …………………</w:t>
      </w:r>
      <w:r>
        <w:rPr>
          <w:rFonts w:cs="Times New Roman"/>
          <w:szCs w:val="24"/>
        </w:rPr>
        <w:t>…………………….  44</w:t>
      </w:r>
    </w:p>
    <w:p w:rsidR="00F0473F" w:rsidRDefault="004E33EC" w:rsidP="00675220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171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3.7.4 K</w:t>
      </w:r>
      <w:r w:rsidR="00BB6443">
        <w:rPr>
          <w:rFonts w:cs="Times New Roman"/>
          <w:szCs w:val="24"/>
        </w:rPr>
        <w:t>esimpulan  ………………………………………..  44</w:t>
      </w:r>
      <w:r>
        <w:rPr>
          <w:rFonts w:cs="Times New Roman"/>
          <w:szCs w:val="24"/>
        </w:rPr>
        <w:t xml:space="preserve">  </w:t>
      </w:r>
      <w:r w:rsidR="00F0473F">
        <w:rPr>
          <w:rFonts w:cs="Times New Roman"/>
          <w:szCs w:val="24"/>
        </w:rPr>
        <w:t xml:space="preserve">  </w:t>
      </w:r>
    </w:p>
    <w:p w:rsidR="004A296E" w:rsidRDefault="004A296E" w:rsidP="00675220">
      <w:pPr>
        <w:pStyle w:val="ListParagraph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tika Penelitian  …………………………………………</w:t>
      </w:r>
      <w:r w:rsidR="00C951C2">
        <w:rPr>
          <w:rFonts w:cs="Times New Roman"/>
          <w:szCs w:val="24"/>
        </w:rPr>
        <w:t>…</w:t>
      </w:r>
      <w:r w:rsidR="00151BE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.</w:t>
      </w:r>
      <w:r w:rsidR="00151BE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4E33EC">
        <w:rPr>
          <w:rFonts w:cs="Times New Roman"/>
          <w:szCs w:val="24"/>
        </w:rPr>
        <w:t xml:space="preserve"> 4</w:t>
      </w:r>
      <w:r w:rsidR="00BB6443">
        <w:rPr>
          <w:rFonts w:cs="Times New Roman"/>
          <w:szCs w:val="24"/>
        </w:rPr>
        <w:t>4</w:t>
      </w:r>
    </w:p>
    <w:p w:rsidR="007C01DF" w:rsidRDefault="007C01DF" w:rsidP="00675220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1710"/>
        <w:jc w:val="both"/>
        <w:rPr>
          <w:rFonts w:cs="Times New Roman"/>
          <w:szCs w:val="24"/>
        </w:rPr>
      </w:pPr>
    </w:p>
    <w:p w:rsidR="007C01DF" w:rsidRPr="00B9485D" w:rsidRDefault="003A01B1" w:rsidP="00675220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450" w:hanging="45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B IV </w:t>
      </w:r>
      <w:r w:rsidR="007C01DF">
        <w:rPr>
          <w:rFonts w:cs="Times New Roman"/>
          <w:szCs w:val="24"/>
        </w:rPr>
        <w:t xml:space="preserve">     </w:t>
      </w:r>
      <w:r>
        <w:rPr>
          <w:rFonts w:cs="Times New Roman"/>
          <w:szCs w:val="24"/>
        </w:rPr>
        <w:t>HASIL STUDI KASUS DAN PEMBAHASAN</w:t>
      </w:r>
    </w:p>
    <w:p w:rsidR="007C01DF" w:rsidRDefault="003A01B1" w:rsidP="00675220">
      <w:pPr>
        <w:pStyle w:val="ListParagraph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asil</w:t>
      </w:r>
      <w:r w:rsidR="007C01DF">
        <w:rPr>
          <w:rFonts w:cs="Times New Roman"/>
          <w:szCs w:val="24"/>
        </w:rPr>
        <w:t xml:space="preserve"> Studi Kasus  </w:t>
      </w:r>
      <w:r w:rsidR="007C01DF" w:rsidRPr="00B9485D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……………...</w:t>
      </w:r>
      <w:r w:rsidR="007C01DF">
        <w:rPr>
          <w:rFonts w:cs="Times New Roman"/>
          <w:szCs w:val="24"/>
        </w:rPr>
        <w:t>………...</w:t>
      </w:r>
      <w:r w:rsidR="007C01DF" w:rsidRPr="00B9485D">
        <w:rPr>
          <w:rFonts w:cs="Times New Roman"/>
          <w:szCs w:val="24"/>
        </w:rPr>
        <w:t>…</w:t>
      </w:r>
      <w:r w:rsidR="007C01DF">
        <w:rPr>
          <w:rFonts w:cs="Times New Roman"/>
          <w:szCs w:val="24"/>
        </w:rPr>
        <w:t xml:space="preserve">….……..….   </w:t>
      </w:r>
      <w:r w:rsidR="0008781F">
        <w:rPr>
          <w:rFonts w:cs="Times New Roman"/>
          <w:szCs w:val="24"/>
        </w:rPr>
        <w:t xml:space="preserve"> 46</w:t>
      </w:r>
    </w:p>
    <w:p w:rsidR="003A01B1" w:rsidRDefault="003A01B1" w:rsidP="00675220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25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1.1  Gambaran Lok</w:t>
      </w:r>
      <w:r w:rsidR="0008781F">
        <w:rPr>
          <w:rFonts w:cs="Times New Roman"/>
          <w:szCs w:val="24"/>
        </w:rPr>
        <w:t>asi Pengambilan Data  ……………   46</w:t>
      </w:r>
    </w:p>
    <w:p w:rsidR="003A01B1" w:rsidRDefault="003A01B1" w:rsidP="00675220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25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1.2  Pe</w:t>
      </w:r>
      <w:r w:rsidR="0008781F">
        <w:rPr>
          <w:rFonts w:cs="Times New Roman"/>
          <w:szCs w:val="24"/>
        </w:rPr>
        <w:t>ngkajian   ……………………………………….   47</w:t>
      </w:r>
    </w:p>
    <w:p w:rsidR="003A01B1" w:rsidRDefault="003A01B1" w:rsidP="00675220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25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1.3  Analisa Data   </w:t>
      </w:r>
      <w:r w:rsidR="000E5374">
        <w:rPr>
          <w:rFonts w:cs="Times New Roman"/>
          <w:szCs w:val="24"/>
        </w:rPr>
        <w:t>……………………………………...  52</w:t>
      </w:r>
    </w:p>
    <w:p w:rsidR="003A01B1" w:rsidRDefault="003A01B1" w:rsidP="00675220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25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1.4  Diagnosa</w:t>
      </w:r>
      <w:r w:rsidR="000E5374">
        <w:rPr>
          <w:rFonts w:cs="Times New Roman"/>
          <w:szCs w:val="24"/>
        </w:rPr>
        <w:t xml:space="preserve"> Keperawatan   …………………………...  54</w:t>
      </w:r>
    </w:p>
    <w:p w:rsidR="003A01B1" w:rsidRDefault="003A01B1" w:rsidP="00675220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25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1.5  P</w:t>
      </w:r>
      <w:r w:rsidR="000E5374">
        <w:rPr>
          <w:rFonts w:cs="Times New Roman"/>
          <w:szCs w:val="24"/>
        </w:rPr>
        <w:t>erencanaan   ………………………………………. 54</w:t>
      </w:r>
    </w:p>
    <w:p w:rsidR="003D02AB" w:rsidRDefault="003D02AB" w:rsidP="00675220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25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1.6  P</w:t>
      </w:r>
      <w:r w:rsidR="000E5374">
        <w:rPr>
          <w:rFonts w:cs="Times New Roman"/>
          <w:szCs w:val="24"/>
        </w:rPr>
        <w:t>elaksanaan   ………………………………………. 56</w:t>
      </w:r>
    </w:p>
    <w:p w:rsidR="003D02AB" w:rsidRPr="00B9485D" w:rsidRDefault="003D02AB" w:rsidP="00675220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25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1.7  E</w:t>
      </w:r>
      <w:r w:rsidR="000E5374">
        <w:rPr>
          <w:rFonts w:cs="Times New Roman"/>
          <w:szCs w:val="24"/>
        </w:rPr>
        <w:t>valuasi   …………………………………………... 59</w:t>
      </w:r>
    </w:p>
    <w:p w:rsidR="007C01DF" w:rsidRDefault="003D02AB" w:rsidP="00675220">
      <w:pPr>
        <w:pStyle w:val="ListParagraph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mbahasan   </w:t>
      </w:r>
      <w:r w:rsidR="007C01DF" w:rsidRPr="00B9485D">
        <w:rPr>
          <w:rFonts w:cs="Times New Roman"/>
          <w:szCs w:val="24"/>
        </w:rPr>
        <w:t xml:space="preserve"> …</w:t>
      </w:r>
      <w:r w:rsidR="007C01DF">
        <w:rPr>
          <w:rFonts w:cs="Times New Roman"/>
          <w:szCs w:val="24"/>
        </w:rPr>
        <w:t>……………</w:t>
      </w:r>
      <w:r w:rsidR="007C01DF" w:rsidRPr="00B9485D">
        <w:rPr>
          <w:rFonts w:cs="Times New Roman"/>
          <w:szCs w:val="24"/>
        </w:rPr>
        <w:t>……………………</w:t>
      </w:r>
      <w:r w:rsidR="007C01DF">
        <w:rPr>
          <w:rFonts w:cs="Times New Roman"/>
          <w:szCs w:val="24"/>
        </w:rPr>
        <w:t>..</w:t>
      </w:r>
      <w:r w:rsidR="007C01DF" w:rsidRPr="00B9485D">
        <w:rPr>
          <w:rFonts w:cs="Times New Roman"/>
          <w:szCs w:val="24"/>
        </w:rPr>
        <w:t>……</w:t>
      </w:r>
      <w:r w:rsidR="007C01DF">
        <w:rPr>
          <w:rFonts w:cs="Times New Roman"/>
          <w:szCs w:val="24"/>
        </w:rPr>
        <w:t>..</w:t>
      </w:r>
      <w:r w:rsidR="007C01DF" w:rsidRPr="00B9485D">
        <w:rPr>
          <w:rFonts w:cs="Times New Roman"/>
          <w:szCs w:val="24"/>
        </w:rPr>
        <w:t>.</w:t>
      </w:r>
      <w:r w:rsidR="000E5374">
        <w:rPr>
          <w:rFonts w:cs="Times New Roman"/>
          <w:szCs w:val="24"/>
        </w:rPr>
        <w:t>......  61</w:t>
      </w:r>
    </w:p>
    <w:p w:rsidR="003D02AB" w:rsidRDefault="003D02AB" w:rsidP="00675220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2250" w:firstLine="2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2.1  Pengkajian</w:t>
      </w:r>
      <w:r w:rsidR="000E5374">
        <w:rPr>
          <w:rFonts w:cs="Times New Roman"/>
          <w:szCs w:val="24"/>
        </w:rPr>
        <w:t xml:space="preserve">   ……………………...………………… 61</w:t>
      </w:r>
    </w:p>
    <w:p w:rsidR="003D02AB" w:rsidRDefault="003D02AB" w:rsidP="00675220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2250" w:firstLine="2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2.2  Diagnosa</w:t>
      </w:r>
      <w:r w:rsidR="00B220D0">
        <w:rPr>
          <w:rFonts w:cs="Times New Roman"/>
          <w:szCs w:val="24"/>
        </w:rPr>
        <w:t xml:space="preserve"> Keperawatan   …………………………...  64</w:t>
      </w:r>
    </w:p>
    <w:p w:rsidR="003D02AB" w:rsidRDefault="003D02AB" w:rsidP="00675220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2250" w:firstLine="2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2.3  P</w:t>
      </w:r>
      <w:r w:rsidR="00B220D0">
        <w:rPr>
          <w:rFonts w:cs="Times New Roman"/>
          <w:szCs w:val="24"/>
        </w:rPr>
        <w:t>erencanaan   ………………………………………  66</w:t>
      </w:r>
    </w:p>
    <w:p w:rsidR="003D02AB" w:rsidRDefault="003D02AB" w:rsidP="00675220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2250" w:firstLine="2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2.4  P</w:t>
      </w:r>
      <w:r w:rsidR="00B220D0">
        <w:rPr>
          <w:rFonts w:cs="Times New Roman"/>
          <w:szCs w:val="24"/>
        </w:rPr>
        <w:t>elaksanaan   ………………………………………  67</w:t>
      </w:r>
    </w:p>
    <w:p w:rsidR="003D02AB" w:rsidRDefault="003D02AB" w:rsidP="00675220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2250" w:firstLine="2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2.5  E</w:t>
      </w:r>
      <w:r w:rsidR="00B220D0">
        <w:rPr>
          <w:rFonts w:cs="Times New Roman"/>
          <w:szCs w:val="24"/>
        </w:rPr>
        <w:t>valuasi   …………………………………………..  69</w:t>
      </w:r>
    </w:p>
    <w:p w:rsidR="00CD3129" w:rsidRDefault="00CD3129" w:rsidP="00675220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2250" w:firstLine="270"/>
        <w:jc w:val="both"/>
        <w:rPr>
          <w:rFonts w:cs="Times New Roman"/>
          <w:szCs w:val="24"/>
        </w:rPr>
      </w:pPr>
    </w:p>
    <w:p w:rsidR="00CD3129" w:rsidRPr="00B9485D" w:rsidRDefault="00CD3129" w:rsidP="00675220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450" w:hanging="45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AB V       KESIMPULAN DAN SARAN</w:t>
      </w:r>
    </w:p>
    <w:p w:rsidR="00CD3129" w:rsidRDefault="00CD3129" w:rsidP="00675220">
      <w:pPr>
        <w:pStyle w:val="ListParagraph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simpulan   </w:t>
      </w:r>
      <w:r w:rsidRPr="00B9485D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…………….……...………...</w:t>
      </w:r>
      <w:r w:rsidRPr="00B9485D">
        <w:rPr>
          <w:rFonts w:cs="Times New Roman"/>
          <w:szCs w:val="24"/>
        </w:rPr>
        <w:t>…</w:t>
      </w:r>
      <w:r w:rsidR="00B220D0">
        <w:rPr>
          <w:rFonts w:cs="Times New Roman"/>
          <w:szCs w:val="24"/>
        </w:rPr>
        <w:t>….……..….    71</w:t>
      </w:r>
    </w:p>
    <w:p w:rsidR="00CD3129" w:rsidRDefault="00CD3129" w:rsidP="00675220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1710" w:firstLine="81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1.1  </w:t>
      </w:r>
      <w:r w:rsidR="0008781F">
        <w:rPr>
          <w:rFonts w:cs="Times New Roman"/>
          <w:szCs w:val="24"/>
        </w:rPr>
        <w:t xml:space="preserve">Subjek 1   </w:t>
      </w:r>
      <w:r>
        <w:rPr>
          <w:rFonts w:cs="Times New Roman"/>
          <w:szCs w:val="24"/>
        </w:rPr>
        <w:t>……………</w:t>
      </w:r>
      <w:r w:rsidR="0008781F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…</w:t>
      </w:r>
      <w:r w:rsidR="00B220D0">
        <w:rPr>
          <w:rFonts w:cs="Times New Roman"/>
          <w:szCs w:val="24"/>
        </w:rPr>
        <w:t>……………………….   71</w:t>
      </w:r>
    </w:p>
    <w:p w:rsidR="00CD3129" w:rsidRPr="0008781F" w:rsidRDefault="0008781F" w:rsidP="0008781F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1710" w:firstLine="81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.2  Subjek 2</w:t>
      </w:r>
      <w:r w:rsidR="00CD3129">
        <w:rPr>
          <w:rFonts w:cs="Times New Roman"/>
          <w:szCs w:val="24"/>
        </w:rPr>
        <w:t xml:space="preserve">   …………</w:t>
      </w:r>
      <w:r w:rsidR="00B220D0">
        <w:rPr>
          <w:rFonts w:cs="Times New Roman"/>
          <w:szCs w:val="24"/>
        </w:rPr>
        <w:t>……………...………………..   72</w:t>
      </w:r>
    </w:p>
    <w:p w:rsidR="005866D4" w:rsidRDefault="005866D4" w:rsidP="00675220">
      <w:pPr>
        <w:pStyle w:val="ListParagraph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ran   </w:t>
      </w:r>
      <w:r w:rsidRPr="00B9485D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…………….………..…...………...</w:t>
      </w:r>
      <w:r w:rsidRPr="00B9485D">
        <w:rPr>
          <w:rFonts w:cs="Times New Roman"/>
          <w:szCs w:val="24"/>
        </w:rPr>
        <w:t>…</w:t>
      </w:r>
      <w:r w:rsidR="00546ED3">
        <w:rPr>
          <w:rFonts w:cs="Times New Roman"/>
          <w:szCs w:val="24"/>
        </w:rPr>
        <w:t>….……..….    72</w:t>
      </w:r>
    </w:p>
    <w:p w:rsidR="005866D4" w:rsidRDefault="005866D4" w:rsidP="00675220">
      <w:pPr>
        <w:shd w:val="clear" w:color="auto" w:fill="FFFFFF"/>
        <w:autoSpaceDE w:val="0"/>
        <w:autoSpaceDN w:val="0"/>
        <w:adjustRightInd w:val="0"/>
        <w:spacing w:line="360" w:lineRule="auto"/>
        <w:ind w:firstLine="2520"/>
        <w:jc w:val="both"/>
        <w:rPr>
          <w:rFonts w:cs="Times New Roman"/>
          <w:szCs w:val="24"/>
        </w:rPr>
      </w:pPr>
      <w:r w:rsidRPr="005866D4">
        <w:rPr>
          <w:rFonts w:cs="Times New Roman"/>
          <w:szCs w:val="24"/>
        </w:rPr>
        <w:t>5.2.1</w:t>
      </w:r>
      <w:r>
        <w:rPr>
          <w:rFonts w:cs="Times New Roman"/>
          <w:szCs w:val="24"/>
        </w:rPr>
        <w:t xml:space="preserve">  Bagi Responden   …………………………</w:t>
      </w:r>
      <w:r w:rsidR="0008781F">
        <w:rPr>
          <w:rFonts w:cs="Times New Roman"/>
          <w:szCs w:val="24"/>
        </w:rPr>
        <w:t>.</w:t>
      </w:r>
      <w:r w:rsidR="00546ED3">
        <w:rPr>
          <w:rFonts w:cs="Times New Roman"/>
          <w:szCs w:val="24"/>
        </w:rPr>
        <w:t>………   72</w:t>
      </w:r>
    </w:p>
    <w:p w:rsidR="005866D4" w:rsidRDefault="00B220D0" w:rsidP="00675220">
      <w:pPr>
        <w:shd w:val="clear" w:color="auto" w:fill="FFFFFF"/>
        <w:autoSpaceDE w:val="0"/>
        <w:autoSpaceDN w:val="0"/>
        <w:adjustRightInd w:val="0"/>
        <w:spacing w:line="360" w:lineRule="auto"/>
        <w:ind w:firstLine="25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2.2  Bagi Puskesmas Tumpang  </w:t>
      </w:r>
      <w:r w:rsidR="005866D4">
        <w:rPr>
          <w:rFonts w:cs="Times New Roman"/>
          <w:szCs w:val="24"/>
        </w:rPr>
        <w:t>………………</w:t>
      </w:r>
      <w:r w:rsidR="0008781F">
        <w:rPr>
          <w:rFonts w:cs="Times New Roman"/>
          <w:szCs w:val="24"/>
        </w:rPr>
        <w:t>.</w:t>
      </w:r>
      <w:r w:rsidR="00546ED3">
        <w:rPr>
          <w:rFonts w:cs="Times New Roman"/>
          <w:szCs w:val="24"/>
        </w:rPr>
        <w:t>………    73</w:t>
      </w:r>
    </w:p>
    <w:p w:rsidR="006D7841" w:rsidRDefault="00B220D0" w:rsidP="00675220">
      <w:pPr>
        <w:shd w:val="clear" w:color="auto" w:fill="FFFFFF"/>
        <w:autoSpaceDE w:val="0"/>
        <w:autoSpaceDN w:val="0"/>
        <w:adjustRightInd w:val="0"/>
        <w:spacing w:line="360" w:lineRule="auto"/>
        <w:ind w:firstLine="25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2.3  Bagi Peneliti  </w:t>
      </w:r>
      <w:r w:rsidR="005866D4">
        <w:rPr>
          <w:rFonts w:cs="Times New Roman"/>
          <w:szCs w:val="24"/>
        </w:rPr>
        <w:t xml:space="preserve">……………………………………..   </w:t>
      </w:r>
      <w:r w:rsidR="00546ED3">
        <w:rPr>
          <w:rFonts w:cs="Times New Roman"/>
          <w:szCs w:val="24"/>
        </w:rPr>
        <w:t xml:space="preserve"> 73</w:t>
      </w:r>
    </w:p>
    <w:p w:rsidR="00675220" w:rsidRPr="0072471D" w:rsidRDefault="00675220" w:rsidP="00675220">
      <w:pPr>
        <w:shd w:val="clear" w:color="auto" w:fill="FFFFFF"/>
        <w:autoSpaceDE w:val="0"/>
        <w:autoSpaceDN w:val="0"/>
        <w:adjustRightInd w:val="0"/>
        <w:spacing w:line="360" w:lineRule="auto"/>
        <w:ind w:firstLine="2520"/>
        <w:jc w:val="both"/>
        <w:rPr>
          <w:rFonts w:cs="Times New Roman"/>
          <w:szCs w:val="24"/>
        </w:rPr>
      </w:pPr>
    </w:p>
    <w:p w:rsidR="001260D4" w:rsidRDefault="001260D4" w:rsidP="00675220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B9485D">
        <w:rPr>
          <w:rFonts w:cs="Times New Roman"/>
          <w:szCs w:val="24"/>
        </w:rPr>
        <w:t xml:space="preserve">DAFTAR </w:t>
      </w:r>
      <w:r w:rsidR="006D7841">
        <w:rPr>
          <w:rFonts w:cs="Times New Roman"/>
          <w:szCs w:val="24"/>
        </w:rPr>
        <w:t xml:space="preserve">PUSTAKA </w:t>
      </w:r>
    </w:p>
    <w:p w:rsidR="004A296E" w:rsidRPr="00CB353C" w:rsidRDefault="008313A1" w:rsidP="000302B5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AMPIR</w:t>
      </w:r>
      <w:r w:rsidR="006D7841">
        <w:rPr>
          <w:rFonts w:cs="Times New Roman"/>
          <w:szCs w:val="24"/>
        </w:rPr>
        <w:t>AN-LAMPIRAN</w:t>
      </w:r>
    </w:p>
    <w:sectPr w:rsidR="004A296E" w:rsidRPr="00CB353C" w:rsidSect="00A24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985" w:header="720" w:footer="720" w:gutter="0"/>
      <w:pgNumType w:fmt="lowerRoman" w:start="1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0C5" w:rsidRDefault="009070C5" w:rsidP="00F153B9">
      <w:r>
        <w:separator/>
      </w:r>
    </w:p>
  </w:endnote>
  <w:endnote w:type="continuationSeparator" w:id="1">
    <w:p w:rsidR="009070C5" w:rsidRDefault="009070C5" w:rsidP="00F15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37" w:rsidRDefault="004D2A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2237"/>
      <w:docPartObj>
        <w:docPartGallery w:val="Page Numbers (Bottom of Page)"/>
        <w:docPartUnique/>
      </w:docPartObj>
    </w:sdtPr>
    <w:sdtContent>
      <w:p w:rsidR="00A24DE8" w:rsidRDefault="005035DE">
        <w:pPr>
          <w:pStyle w:val="Footer"/>
          <w:jc w:val="center"/>
        </w:pPr>
        <w:fldSimple w:instr=" PAGE   \* MERGEFORMAT ">
          <w:r w:rsidR="004D2A37">
            <w:rPr>
              <w:noProof/>
            </w:rPr>
            <w:t>x</w:t>
          </w:r>
        </w:fldSimple>
      </w:p>
    </w:sdtContent>
  </w:sdt>
  <w:p w:rsidR="00CE3F18" w:rsidRDefault="00CE3F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37" w:rsidRDefault="004D2A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0C5" w:rsidRDefault="009070C5" w:rsidP="00F153B9">
      <w:r>
        <w:separator/>
      </w:r>
    </w:p>
  </w:footnote>
  <w:footnote w:type="continuationSeparator" w:id="1">
    <w:p w:rsidR="009070C5" w:rsidRDefault="009070C5" w:rsidP="00F15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37" w:rsidRDefault="004D2A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37" w:rsidRDefault="004D2A37">
    <w:pPr>
      <w:pStyle w:val="Header"/>
    </w:pPr>
  </w:p>
  <w:p w:rsidR="004D2A37" w:rsidRPr="004D2A37" w:rsidRDefault="004D2A37">
    <w:pPr>
      <w:pStyle w:val="Header"/>
      <w:rPr>
        <w:b/>
        <w:i/>
        <w:sz w:val="16"/>
        <w:szCs w:val="16"/>
      </w:rPr>
    </w:pPr>
    <w:r w:rsidRPr="004D2A37">
      <w:rPr>
        <w:b/>
        <w:i/>
        <w:sz w:val="16"/>
        <w:szCs w:val="16"/>
      </w:rPr>
      <w:t>KARYA TULIS ILMIA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37" w:rsidRDefault="004D2A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67EA"/>
    <w:multiLevelType w:val="hybridMultilevel"/>
    <w:tmpl w:val="7542E2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3927D7"/>
    <w:multiLevelType w:val="multilevel"/>
    <w:tmpl w:val="D0140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C74191"/>
    <w:multiLevelType w:val="hybridMultilevel"/>
    <w:tmpl w:val="380ED2FE"/>
    <w:lvl w:ilvl="0" w:tplc="023628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EF9"/>
    <w:multiLevelType w:val="hybridMultilevel"/>
    <w:tmpl w:val="71DC8CDE"/>
    <w:lvl w:ilvl="0" w:tplc="9CA638E4">
      <w:start w:val="1"/>
      <w:numFmt w:val="decimal"/>
      <w:lvlText w:val="%1."/>
      <w:lvlJc w:val="left"/>
      <w:pPr>
        <w:ind w:left="945" w:hanging="585"/>
      </w:pPr>
      <w:rPr>
        <w:rFonts w:hint="default"/>
        <w:color w:val="000000"/>
      </w:rPr>
    </w:lvl>
    <w:lvl w:ilvl="1" w:tplc="F984E3F8">
      <w:start w:val="1"/>
      <w:numFmt w:val="decimal"/>
      <w:lvlText w:val="%2)"/>
      <w:lvlJc w:val="left"/>
      <w:pPr>
        <w:ind w:left="1545" w:hanging="465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E0060"/>
    <w:multiLevelType w:val="hybridMultilevel"/>
    <w:tmpl w:val="8E5C0CAA"/>
    <w:lvl w:ilvl="0" w:tplc="023628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209EF"/>
    <w:multiLevelType w:val="hybridMultilevel"/>
    <w:tmpl w:val="6D942DBE"/>
    <w:lvl w:ilvl="0" w:tplc="F984E3F8">
      <w:start w:val="1"/>
      <w:numFmt w:val="decimal"/>
      <w:lvlText w:val="%1)"/>
      <w:lvlJc w:val="left"/>
      <w:pPr>
        <w:ind w:left="1545" w:hanging="46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1A86"/>
    <w:multiLevelType w:val="hybridMultilevel"/>
    <w:tmpl w:val="9EF829DA"/>
    <w:lvl w:ilvl="0" w:tplc="171E3798">
      <w:start w:val="1"/>
      <w:numFmt w:val="lowerLetter"/>
      <w:lvlText w:val="%1."/>
      <w:lvlJc w:val="left"/>
      <w:pPr>
        <w:ind w:left="885" w:hanging="525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2581B"/>
    <w:multiLevelType w:val="hybridMultilevel"/>
    <w:tmpl w:val="B7920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F7D9D"/>
    <w:multiLevelType w:val="multilevel"/>
    <w:tmpl w:val="846EE8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667E6D"/>
    <w:multiLevelType w:val="hybridMultilevel"/>
    <w:tmpl w:val="F432C24E"/>
    <w:lvl w:ilvl="0" w:tplc="02362878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9B5401E"/>
    <w:multiLevelType w:val="hybridMultilevel"/>
    <w:tmpl w:val="0DB40E0C"/>
    <w:lvl w:ilvl="0" w:tplc="3916762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80819"/>
    <w:multiLevelType w:val="hybridMultilevel"/>
    <w:tmpl w:val="C2B42B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924293"/>
    <w:multiLevelType w:val="hybridMultilevel"/>
    <w:tmpl w:val="87485722"/>
    <w:lvl w:ilvl="0" w:tplc="B6F6A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C3C6F"/>
    <w:multiLevelType w:val="hybridMultilevel"/>
    <w:tmpl w:val="6B8A006C"/>
    <w:lvl w:ilvl="0" w:tplc="04AEC614">
      <w:start w:val="1"/>
      <w:numFmt w:val="lowerLetter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92C55"/>
    <w:multiLevelType w:val="hybridMultilevel"/>
    <w:tmpl w:val="D5BABB9C"/>
    <w:lvl w:ilvl="0" w:tplc="02362878">
      <w:start w:val="1"/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>
    <w:nsid w:val="3F2B14F4"/>
    <w:multiLevelType w:val="multilevel"/>
    <w:tmpl w:val="7B26EC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41175963"/>
    <w:multiLevelType w:val="hybridMultilevel"/>
    <w:tmpl w:val="163EA974"/>
    <w:lvl w:ilvl="0" w:tplc="A46E86C0">
      <w:start w:val="2"/>
      <w:numFmt w:val="bullet"/>
      <w:lvlText w:val=""/>
      <w:lvlJc w:val="left"/>
      <w:pPr>
        <w:ind w:left="945" w:hanging="585"/>
      </w:pPr>
      <w:rPr>
        <w:rFonts w:ascii="Wingdings" w:eastAsiaTheme="minorHAnsi" w:hAnsi="Wingding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672FF"/>
    <w:multiLevelType w:val="hybridMultilevel"/>
    <w:tmpl w:val="2CA650DC"/>
    <w:lvl w:ilvl="0" w:tplc="FBCAF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55E16"/>
    <w:multiLevelType w:val="hybridMultilevel"/>
    <w:tmpl w:val="5B0C4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74073"/>
    <w:multiLevelType w:val="hybridMultilevel"/>
    <w:tmpl w:val="984AD3A8"/>
    <w:lvl w:ilvl="0" w:tplc="B6F6A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E744D"/>
    <w:multiLevelType w:val="multilevel"/>
    <w:tmpl w:val="D0140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5B50AE8"/>
    <w:multiLevelType w:val="hybridMultilevel"/>
    <w:tmpl w:val="2C8EC052"/>
    <w:lvl w:ilvl="0" w:tplc="023628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163BD"/>
    <w:multiLevelType w:val="hybridMultilevel"/>
    <w:tmpl w:val="87E61B3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6837551C"/>
    <w:multiLevelType w:val="hybridMultilevel"/>
    <w:tmpl w:val="C8F6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12A80"/>
    <w:multiLevelType w:val="hybridMultilevel"/>
    <w:tmpl w:val="C4AC8FA2"/>
    <w:lvl w:ilvl="0" w:tplc="E3F492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F6C84"/>
    <w:multiLevelType w:val="hybridMultilevel"/>
    <w:tmpl w:val="354E430A"/>
    <w:lvl w:ilvl="0" w:tplc="171E3798">
      <w:start w:val="1"/>
      <w:numFmt w:val="lowerLetter"/>
      <w:lvlText w:val="%1."/>
      <w:lvlJc w:val="left"/>
      <w:pPr>
        <w:ind w:left="885" w:hanging="525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B695B"/>
    <w:multiLevelType w:val="hybridMultilevel"/>
    <w:tmpl w:val="352A0A14"/>
    <w:lvl w:ilvl="0" w:tplc="536830EA">
      <w:start w:val="1"/>
      <w:numFmt w:val="lowerLetter"/>
      <w:lvlText w:val="%1."/>
      <w:lvlJc w:val="left"/>
      <w:pPr>
        <w:ind w:left="1005" w:hanging="64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665D8"/>
    <w:multiLevelType w:val="hybridMultilevel"/>
    <w:tmpl w:val="D2A48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7110D"/>
    <w:multiLevelType w:val="hybridMultilevel"/>
    <w:tmpl w:val="8E247392"/>
    <w:lvl w:ilvl="0" w:tplc="B60C7406">
      <w:start w:val="1"/>
      <w:numFmt w:val="decimal"/>
      <w:lvlText w:val="%1."/>
      <w:lvlJc w:val="left"/>
      <w:pPr>
        <w:ind w:left="16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  <w:rPr>
        <w:rFonts w:cs="Times New Roman"/>
      </w:rPr>
    </w:lvl>
  </w:abstractNum>
  <w:abstractNum w:abstractNumId="29">
    <w:nsid w:val="7D09283D"/>
    <w:multiLevelType w:val="hybridMultilevel"/>
    <w:tmpl w:val="8E247392"/>
    <w:lvl w:ilvl="0" w:tplc="B60C7406">
      <w:start w:val="1"/>
      <w:numFmt w:val="decimal"/>
      <w:lvlText w:val="%1."/>
      <w:lvlJc w:val="left"/>
      <w:pPr>
        <w:ind w:left="16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  <w:rPr>
        <w:rFonts w:cs="Times New Roman"/>
      </w:rPr>
    </w:lvl>
  </w:abstractNum>
  <w:abstractNum w:abstractNumId="30">
    <w:nsid w:val="7F081A3C"/>
    <w:multiLevelType w:val="hybridMultilevel"/>
    <w:tmpl w:val="2F842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8"/>
  </w:num>
  <w:num w:numId="4">
    <w:abstractNumId w:val="25"/>
  </w:num>
  <w:num w:numId="5">
    <w:abstractNumId w:val="6"/>
  </w:num>
  <w:num w:numId="6">
    <w:abstractNumId w:val="26"/>
  </w:num>
  <w:num w:numId="7">
    <w:abstractNumId w:val="27"/>
  </w:num>
  <w:num w:numId="8">
    <w:abstractNumId w:val="16"/>
  </w:num>
  <w:num w:numId="9">
    <w:abstractNumId w:val="18"/>
  </w:num>
  <w:num w:numId="10">
    <w:abstractNumId w:val="22"/>
  </w:num>
  <w:num w:numId="11">
    <w:abstractNumId w:val="21"/>
  </w:num>
  <w:num w:numId="12">
    <w:abstractNumId w:val="2"/>
  </w:num>
  <w:num w:numId="13">
    <w:abstractNumId w:val="4"/>
  </w:num>
  <w:num w:numId="14">
    <w:abstractNumId w:val="14"/>
  </w:num>
  <w:num w:numId="15">
    <w:abstractNumId w:val="0"/>
  </w:num>
  <w:num w:numId="16">
    <w:abstractNumId w:val="11"/>
  </w:num>
  <w:num w:numId="17">
    <w:abstractNumId w:val="7"/>
  </w:num>
  <w:num w:numId="18">
    <w:abstractNumId w:val="13"/>
  </w:num>
  <w:num w:numId="19">
    <w:abstractNumId w:val="24"/>
  </w:num>
  <w:num w:numId="20">
    <w:abstractNumId w:val="17"/>
  </w:num>
  <w:num w:numId="21">
    <w:abstractNumId w:val="19"/>
  </w:num>
  <w:num w:numId="22">
    <w:abstractNumId w:val="12"/>
  </w:num>
  <w:num w:numId="23">
    <w:abstractNumId w:val="3"/>
  </w:num>
  <w:num w:numId="24">
    <w:abstractNumId w:val="20"/>
  </w:num>
  <w:num w:numId="25">
    <w:abstractNumId w:val="1"/>
  </w:num>
  <w:num w:numId="26">
    <w:abstractNumId w:val="5"/>
  </w:num>
  <w:num w:numId="27">
    <w:abstractNumId w:val="10"/>
  </w:num>
  <w:num w:numId="28">
    <w:abstractNumId w:val="28"/>
  </w:num>
  <w:num w:numId="29">
    <w:abstractNumId w:val="29"/>
  </w:num>
  <w:num w:numId="30">
    <w:abstractNumId w:val="23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3CD"/>
    <w:rsid w:val="00000C03"/>
    <w:rsid w:val="0000358C"/>
    <w:rsid w:val="00004758"/>
    <w:rsid w:val="00024F24"/>
    <w:rsid w:val="000251AD"/>
    <w:rsid w:val="00026521"/>
    <w:rsid w:val="000302B5"/>
    <w:rsid w:val="00044EF5"/>
    <w:rsid w:val="000450BD"/>
    <w:rsid w:val="0004776D"/>
    <w:rsid w:val="00047A8D"/>
    <w:rsid w:val="000543D5"/>
    <w:rsid w:val="00056E4D"/>
    <w:rsid w:val="000611A5"/>
    <w:rsid w:val="00071EDD"/>
    <w:rsid w:val="00074EF1"/>
    <w:rsid w:val="00085EA4"/>
    <w:rsid w:val="00085F9F"/>
    <w:rsid w:val="0008781F"/>
    <w:rsid w:val="0009034D"/>
    <w:rsid w:val="0009264F"/>
    <w:rsid w:val="000A1775"/>
    <w:rsid w:val="000A35B0"/>
    <w:rsid w:val="000B0664"/>
    <w:rsid w:val="000B2845"/>
    <w:rsid w:val="000B5BDB"/>
    <w:rsid w:val="000B5C15"/>
    <w:rsid w:val="000D0768"/>
    <w:rsid w:val="000D0856"/>
    <w:rsid w:val="000E3F65"/>
    <w:rsid w:val="000E4251"/>
    <w:rsid w:val="000E5374"/>
    <w:rsid w:val="000F1209"/>
    <w:rsid w:val="000F1E3F"/>
    <w:rsid w:val="001065CD"/>
    <w:rsid w:val="0011252F"/>
    <w:rsid w:val="00117D29"/>
    <w:rsid w:val="001260D4"/>
    <w:rsid w:val="001306AA"/>
    <w:rsid w:val="00131139"/>
    <w:rsid w:val="00134ABD"/>
    <w:rsid w:val="00137C20"/>
    <w:rsid w:val="00142BCC"/>
    <w:rsid w:val="00151BEA"/>
    <w:rsid w:val="0016013C"/>
    <w:rsid w:val="001620C6"/>
    <w:rsid w:val="0016744C"/>
    <w:rsid w:val="001707A7"/>
    <w:rsid w:val="001717AC"/>
    <w:rsid w:val="00174B49"/>
    <w:rsid w:val="00176A9B"/>
    <w:rsid w:val="00177DB6"/>
    <w:rsid w:val="00192153"/>
    <w:rsid w:val="001945A5"/>
    <w:rsid w:val="001978AB"/>
    <w:rsid w:val="001B28C2"/>
    <w:rsid w:val="001C482F"/>
    <w:rsid w:val="001D3D32"/>
    <w:rsid w:val="001D7FC1"/>
    <w:rsid w:val="001E1758"/>
    <w:rsid w:val="001E6DC6"/>
    <w:rsid w:val="001F629E"/>
    <w:rsid w:val="001F7DFE"/>
    <w:rsid w:val="00200E00"/>
    <w:rsid w:val="00210D00"/>
    <w:rsid w:val="00217A2D"/>
    <w:rsid w:val="00221B45"/>
    <w:rsid w:val="002239C1"/>
    <w:rsid w:val="00225D65"/>
    <w:rsid w:val="00226C8E"/>
    <w:rsid w:val="00232925"/>
    <w:rsid w:val="00232B73"/>
    <w:rsid w:val="0023313D"/>
    <w:rsid w:val="00235193"/>
    <w:rsid w:val="00236FF3"/>
    <w:rsid w:val="00240DFB"/>
    <w:rsid w:val="00241554"/>
    <w:rsid w:val="00246590"/>
    <w:rsid w:val="00250E82"/>
    <w:rsid w:val="00263FA2"/>
    <w:rsid w:val="002641F7"/>
    <w:rsid w:val="00271B37"/>
    <w:rsid w:val="002721D3"/>
    <w:rsid w:val="00272CF0"/>
    <w:rsid w:val="00280505"/>
    <w:rsid w:val="00280E88"/>
    <w:rsid w:val="00284754"/>
    <w:rsid w:val="00286300"/>
    <w:rsid w:val="002935C7"/>
    <w:rsid w:val="00294E3B"/>
    <w:rsid w:val="002A1108"/>
    <w:rsid w:val="002A36AD"/>
    <w:rsid w:val="002A4A38"/>
    <w:rsid w:val="002A5F32"/>
    <w:rsid w:val="002A606D"/>
    <w:rsid w:val="002A7A8A"/>
    <w:rsid w:val="002C0817"/>
    <w:rsid w:val="002C5257"/>
    <w:rsid w:val="002C5B90"/>
    <w:rsid w:val="002C7B8C"/>
    <w:rsid w:val="002D14F7"/>
    <w:rsid w:val="002D4BC0"/>
    <w:rsid w:val="002D4F14"/>
    <w:rsid w:val="002D544D"/>
    <w:rsid w:val="002E2F40"/>
    <w:rsid w:val="002E3649"/>
    <w:rsid w:val="002E3946"/>
    <w:rsid w:val="002F782C"/>
    <w:rsid w:val="0030649D"/>
    <w:rsid w:val="003100EF"/>
    <w:rsid w:val="00311750"/>
    <w:rsid w:val="003135C6"/>
    <w:rsid w:val="00313C37"/>
    <w:rsid w:val="0031526D"/>
    <w:rsid w:val="0031708B"/>
    <w:rsid w:val="0031711A"/>
    <w:rsid w:val="003174C6"/>
    <w:rsid w:val="0032230E"/>
    <w:rsid w:val="003225E3"/>
    <w:rsid w:val="00330734"/>
    <w:rsid w:val="003315BD"/>
    <w:rsid w:val="0034154E"/>
    <w:rsid w:val="00347168"/>
    <w:rsid w:val="0035192F"/>
    <w:rsid w:val="00352A21"/>
    <w:rsid w:val="00352A74"/>
    <w:rsid w:val="00353019"/>
    <w:rsid w:val="00354C80"/>
    <w:rsid w:val="00355025"/>
    <w:rsid w:val="00357B27"/>
    <w:rsid w:val="00361ECA"/>
    <w:rsid w:val="00361F95"/>
    <w:rsid w:val="00362861"/>
    <w:rsid w:val="00367573"/>
    <w:rsid w:val="00370BB9"/>
    <w:rsid w:val="003711E3"/>
    <w:rsid w:val="00375636"/>
    <w:rsid w:val="003768E7"/>
    <w:rsid w:val="003936E1"/>
    <w:rsid w:val="00396579"/>
    <w:rsid w:val="003A01B1"/>
    <w:rsid w:val="003A6384"/>
    <w:rsid w:val="003A75C7"/>
    <w:rsid w:val="003B110D"/>
    <w:rsid w:val="003B46FE"/>
    <w:rsid w:val="003B77FD"/>
    <w:rsid w:val="003C1C19"/>
    <w:rsid w:val="003C2585"/>
    <w:rsid w:val="003C319A"/>
    <w:rsid w:val="003C4271"/>
    <w:rsid w:val="003C439B"/>
    <w:rsid w:val="003C758A"/>
    <w:rsid w:val="003C7CCE"/>
    <w:rsid w:val="003C7D93"/>
    <w:rsid w:val="003D02AB"/>
    <w:rsid w:val="003D50F6"/>
    <w:rsid w:val="003D5A68"/>
    <w:rsid w:val="003D6904"/>
    <w:rsid w:val="003E03AF"/>
    <w:rsid w:val="003E0517"/>
    <w:rsid w:val="003E1513"/>
    <w:rsid w:val="003E2E66"/>
    <w:rsid w:val="003E4F44"/>
    <w:rsid w:val="003E5BEF"/>
    <w:rsid w:val="003F60E6"/>
    <w:rsid w:val="003F67C7"/>
    <w:rsid w:val="0040244F"/>
    <w:rsid w:val="004046B3"/>
    <w:rsid w:val="00411143"/>
    <w:rsid w:val="00414FA6"/>
    <w:rsid w:val="004150AA"/>
    <w:rsid w:val="00416FD3"/>
    <w:rsid w:val="00420681"/>
    <w:rsid w:val="0042395A"/>
    <w:rsid w:val="004323AE"/>
    <w:rsid w:val="00432BC8"/>
    <w:rsid w:val="004338DD"/>
    <w:rsid w:val="00433E63"/>
    <w:rsid w:val="004340F3"/>
    <w:rsid w:val="00440CAB"/>
    <w:rsid w:val="0044171A"/>
    <w:rsid w:val="004437DF"/>
    <w:rsid w:val="004449C7"/>
    <w:rsid w:val="004458DB"/>
    <w:rsid w:val="00457584"/>
    <w:rsid w:val="00462E47"/>
    <w:rsid w:val="00464CBA"/>
    <w:rsid w:val="00467A0D"/>
    <w:rsid w:val="004741B9"/>
    <w:rsid w:val="00480890"/>
    <w:rsid w:val="00481868"/>
    <w:rsid w:val="00482A87"/>
    <w:rsid w:val="00482F2A"/>
    <w:rsid w:val="00483348"/>
    <w:rsid w:val="004901FF"/>
    <w:rsid w:val="00491C5D"/>
    <w:rsid w:val="00491DF7"/>
    <w:rsid w:val="00492DAB"/>
    <w:rsid w:val="00494C6C"/>
    <w:rsid w:val="00495F39"/>
    <w:rsid w:val="004A0433"/>
    <w:rsid w:val="004A07EF"/>
    <w:rsid w:val="004A296E"/>
    <w:rsid w:val="004A381E"/>
    <w:rsid w:val="004A5826"/>
    <w:rsid w:val="004A5F66"/>
    <w:rsid w:val="004B2F1B"/>
    <w:rsid w:val="004C0CC8"/>
    <w:rsid w:val="004C3BF6"/>
    <w:rsid w:val="004C6DB4"/>
    <w:rsid w:val="004D0AAA"/>
    <w:rsid w:val="004D2170"/>
    <w:rsid w:val="004D2A37"/>
    <w:rsid w:val="004D5D00"/>
    <w:rsid w:val="004E299F"/>
    <w:rsid w:val="004E33EC"/>
    <w:rsid w:val="004F26AB"/>
    <w:rsid w:val="004F3F0A"/>
    <w:rsid w:val="005035DE"/>
    <w:rsid w:val="00504A7E"/>
    <w:rsid w:val="0050517D"/>
    <w:rsid w:val="00507BA7"/>
    <w:rsid w:val="00510E4A"/>
    <w:rsid w:val="0051332B"/>
    <w:rsid w:val="00514D81"/>
    <w:rsid w:val="00515912"/>
    <w:rsid w:val="0052344C"/>
    <w:rsid w:val="00524863"/>
    <w:rsid w:val="005269FB"/>
    <w:rsid w:val="00527A13"/>
    <w:rsid w:val="00530C94"/>
    <w:rsid w:val="00532685"/>
    <w:rsid w:val="00537BB5"/>
    <w:rsid w:val="00537F8E"/>
    <w:rsid w:val="00541B1F"/>
    <w:rsid w:val="00542345"/>
    <w:rsid w:val="00543965"/>
    <w:rsid w:val="00544002"/>
    <w:rsid w:val="00545C32"/>
    <w:rsid w:val="005462AE"/>
    <w:rsid w:val="00546ED3"/>
    <w:rsid w:val="00554671"/>
    <w:rsid w:val="005552EE"/>
    <w:rsid w:val="005612DA"/>
    <w:rsid w:val="00564941"/>
    <w:rsid w:val="005651BE"/>
    <w:rsid w:val="005718B8"/>
    <w:rsid w:val="00573562"/>
    <w:rsid w:val="00573B23"/>
    <w:rsid w:val="005746AD"/>
    <w:rsid w:val="005758FF"/>
    <w:rsid w:val="00577E85"/>
    <w:rsid w:val="005866D4"/>
    <w:rsid w:val="005915E4"/>
    <w:rsid w:val="005942E7"/>
    <w:rsid w:val="0059521A"/>
    <w:rsid w:val="005971D8"/>
    <w:rsid w:val="005A49C2"/>
    <w:rsid w:val="005B2689"/>
    <w:rsid w:val="005B4F02"/>
    <w:rsid w:val="005B6499"/>
    <w:rsid w:val="005B64B0"/>
    <w:rsid w:val="005B718A"/>
    <w:rsid w:val="005C1AA5"/>
    <w:rsid w:val="005C4EB6"/>
    <w:rsid w:val="005D0AA9"/>
    <w:rsid w:val="005D69E1"/>
    <w:rsid w:val="005D792E"/>
    <w:rsid w:val="005E012C"/>
    <w:rsid w:val="005E5FD7"/>
    <w:rsid w:val="005E6D49"/>
    <w:rsid w:val="005E6DA4"/>
    <w:rsid w:val="005F21A1"/>
    <w:rsid w:val="005F42DD"/>
    <w:rsid w:val="005F4842"/>
    <w:rsid w:val="005F61EF"/>
    <w:rsid w:val="005F776A"/>
    <w:rsid w:val="00603738"/>
    <w:rsid w:val="00611510"/>
    <w:rsid w:val="00612F06"/>
    <w:rsid w:val="0061329D"/>
    <w:rsid w:val="006157A8"/>
    <w:rsid w:val="006173B0"/>
    <w:rsid w:val="006178F9"/>
    <w:rsid w:val="00620680"/>
    <w:rsid w:val="00620685"/>
    <w:rsid w:val="00623EC8"/>
    <w:rsid w:val="00624A33"/>
    <w:rsid w:val="006264DB"/>
    <w:rsid w:val="006272B4"/>
    <w:rsid w:val="006303FF"/>
    <w:rsid w:val="00630F3F"/>
    <w:rsid w:val="00631B60"/>
    <w:rsid w:val="006328B0"/>
    <w:rsid w:val="006373D7"/>
    <w:rsid w:val="00642813"/>
    <w:rsid w:val="00647084"/>
    <w:rsid w:val="00650D44"/>
    <w:rsid w:val="00656B3F"/>
    <w:rsid w:val="00661035"/>
    <w:rsid w:val="00661601"/>
    <w:rsid w:val="006629BD"/>
    <w:rsid w:val="006653D6"/>
    <w:rsid w:val="006668B8"/>
    <w:rsid w:val="00667379"/>
    <w:rsid w:val="00675180"/>
    <w:rsid w:val="00675220"/>
    <w:rsid w:val="00675ABB"/>
    <w:rsid w:val="00681851"/>
    <w:rsid w:val="00682297"/>
    <w:rsid w:val="00682F84"/>
    <w:rsid w:val="00684416"/>
    <w:rsid w:val="00684795"/>
    <w:rsid w:val="006879C4"/>
    <w:rsid w:val="0069270C"/>
    <w:rsid w:val="006932D0"/>
    <w:rsid w:val="00694E29"/>
    <w:rsid w:val="00695DA7"/>
    <w:rsid w:val="006A0ED6"/>
    <w:rsid w:val="006A437C"/>
    <w:rsid w:val="006A549E"/>
    <w:rsid w:val="006A5A85"/>
    <w:rsid w:val="006A74E1"/>
    <w:rsid w:val="006A7C73"/>
    <w:rsid w:val="006A7FD4"/>
    <w:rsid w:val="006B365A"/>
    <w:rsid w:val="006B3AFA"/>
    <w:rsid w:val="006B6071"/>
    <w:rsid w:val="006C089D"/>
    <w:rsid w:val="006C6CC4"/>
    <w:rsid w:val="006D01EC"/>
    <w:rsid w:val="006D35A9"/>
    <w:rsid w:val="006D7841"/>
    <w:rsid w:val="006D7D17"/>
    <w:rsid w:val="006E0591"/>
    <w:rsid w:val="006E79AE"/>
    <w:rsid w:val="006F52A3"/>
    <w:rsid w:val="006F5C2A"/>
    <w:rsid w:val="006F67E9"/>
    <w:rsid w:val="00704DBA"/>
    <w:rsid w:val="00707B8A"/>
    <w:rsid w:val="00710F60"/>
    <w:rsid w:val="00711EDD"/>
    <w:rsid w:val="00714034"/>
    <w:rsid w:val="007179CB"/>
    <w:rsid w:val="007221F8"/>
    <w:rsid w:val="0072471D"/>
    <w:rsid w:val="00725DC1"/>
    <w:rsid w:val="00726CBC"/>
    <w:rsid w:val="00730D7E"/>
    <w:rsid w:val="00732E03"/>
    <w:rsid w:val="00737ED3"/>
    <w:rsid w:val="00741B2E"/>
    <w:rsid w:val="0074305B"/>
    <w:rsid w:val="00743425"/>
    <w:rsid w:val="007518BB"/>
    <w:rsid w:val="00752667"/>
    <w:rsid w:val="007556BD"/>
    <w:rsid w:val="00756F3E"/>
    <w:rsid w:val="00762B84"/>
    <w:rsid w:val="0076797E"/>
    <w:rsid w:val="00775136"/>
    <w:rsid w:val="007771E3"/>
    <w:rsid w:val="00780038"/>
    <w:rsid w:val="00784C3E"/>
    <w:rsid w:val="0079235D"/>
    <w:rsid w:val="00794B63"/>
    <w:rsid w:val="00794EF5"/>
    <w:rsid w:val="00796905"/>
    <w:rsid w:val="007A28B4"/>
    <w:rsid w:val="007A4FF8"/>
    <w:rsid w:val="007B061C"/>
    <w:rsid w:val="007B3B25"/>
    <w:rsid w:val="007B436A"/>
    <w:rsid w:val="007B7BAE"/>
    <w:rsid w:val="007C01DF"/>
    <w:rsid w:val="007C185E"/>
    <w:rsid w:val="007C2165"/>
    <w:rsid w:val="007C2D5A"/>
    <w:rsid w:val="007C6FFC"/>
    <w:rsid w:val="007D2FAA"/>
    <w:rsid w:val="007D5A0D"/>
    <w:rsid w:val="007E03CC"/>
    <w:rsid w:val="007E2177"/>
    <w:rsid w:val="007E2A16"/>
    <w:rsid w:val="007E2A79"/>
    <w:rsid w:val="007E2C66"/>
    <w:rsid w:val="007F03AB"/>
    <w:rsid w:val="007F23EE"/>
    <w:rsid w:val="007F489A"/>
    <w:rsid w:val="008027BF"/>
    <w:rsid w:val="00802D7A"/>
    <w:rsid w:val="00803905"/>
    <w:rsid w:val="0080654E"/>
    <w:rsid w:val="0080750C"/>
    <w:rsid w:val="00810E45"/>
    <w:rsid w:val="00812E50"/>
    <w:rsid w:val="00820FAC"/>
    <w:rsid w:val="00826583"/>
    <w:rsid w:val="00830BD8"/>
    <w:rsid w:val="00830D00"/>
    <w:rsid w:val="008313A1"/>
    <w:rsid w:val="008339AC"/>
    <w:rsid w:val="008369BF"/>
    <w:rsid w:val="008410EA"/>
    <w:rsid w:val="00841B9F"/>
    <w:rsid w:val="00842EA4"/>
    <w:rsid w:val="00847E50"/>
    <w:rsid w:val="008520E6"/>
    <w:rsid w:val="008536D4"/>
    <w:rsid w:val="00856B53"/>
    <w:rsid w:val="008573D7"/>
    <w:rsid w:val="008617EB"/>
    <w:rsid w:val="00863D39"/>
    <w:rsid w:val="0086456C"/>
    <w:rsid w:val="008646B0"/>
    <w:rsid w:val="0087044D"/>
    <w:rsid w:val="00871EFF"/>
    <w:rsid w:val="00874D1C"/>
    <w:rsid w:val="00875B88"/>
    <w:rsid w:val="00876774"/>
    <w:rsid w:val="00881BB1"/>
    <w:rsid w:val="00887359"/>
    <w:rsid w:val="008914FE"/>
    <w:rsid w:val="00894610"/>
    <w:rsid w:val="00897FAE"/>
    <w:rsid w:val="008A0560"/>
    <w:rsid w:val="008A3C2D"/>
    <w:rsid w:val="008B1AE2"/>
    <w:rsid w:val="008B2850"/>
    <w:rsid w:val="008C401C"/>
    <w:rsid w:val="008D4EF2"/>
    <w:rsid w:val="008E1484"/>
    <w:rsid w:val="008E1B0E"/>
    <w:rsid w:val="008E3A1C"/>
    <w:rsid w:val="008F0844"/>
    <w:rsid w:val="00900F5C"/>
    <w:rsid w:val="00901047"/>
    <w:rsid w:val="00901BF6"/>
    <w:rsid w:val="00901F78"/>
    <w:rsid w:val="009047CC"/>
    <w:rsid w:val="009070C5"/>
    <w:rsid w:val="00907DC1"/>
    <w:rsid w:val="00911200"/>
    <w:rsid w:val="00914531"/>
    <w:rsid w:val="009149AD"/>
    <w:rsid w:val="009203D1"/>
    <w:rsid w:val="009243DC"/>
    <w:rsid w:val="0092619C"/>
    <w:rsid w:val="009266E7"/>
    <w:rsid w:val="00933A0D"/>
    <w:rsid w:val="00933C63"/>
    <w:rsid w:val="00933D65"/>
    <w:rsid w:val="009412C7"/>
    <w:rsid w:val="00941992"/>
    <w:rsid w:val="009474BF"/>
    <w:rsid w:val="0095578E"/>
    <w:rsid w:val="00955BE1"/>
    <w:rsid w:val="0095767F"/>
    <w:rsid w:val="009578D3"/>
    <w:rsid w:val="009609F6"/>
    <w:rsid w:val="00962F46"/>
    <w:rsid w:val="0096597D"/>
    <w:rsid w:val="00972AD2"/>
    <w:rsid w:val="00972ED2"/>
    <w:rsid w:val="00974C17"/>
    <w:rsid w:val="00990052"/>
    <w:rsid w:val="00991977"/>
    <w:rsid w:val="00994747"/>
    <w:rsid w:val="009A3A31"/>
    <w:rsid w:val="009A52EB"/>
    <w:rsid w:val="009B0743"/>
    <w:rsid w:val="009B09ED"/>
    <w:rsid w:val="009B2C10"/>
    <w:rsid w:val="009B3893"/>
    <w:rsid w:val="009B5C24"/>
    <w:rsid w:val="009B7EBB"/>
    <w:rsid w:val="009C03AF"/>
    <w:rsid w:val="009C165C"/>
    <w:rsid w:val="009C214C"/>
    <w:rsid w:val="009D2FAB"/>
    <w:rsid w:val="009D3EC6"/>
    <w:rsid w:val="009E15C8"/>
    <w:rsid w:val="009E324B"/>
    <w:rsid w:val="009E5291"/>
    <w:rsid w:val="009E7796"/>
    <w:rsid w:val="009E7E56"/>
    <w:rsid w:val="009F1626"/>
    <w:rsid w:val="009F2919"/>
    <w:rsid w:val="009F3A48"/>
    <w:rsid w:val="009F70EF"/>
    <w:rsid w:val="00A02A86"/>
    <w:rsid w:val="00A06A71"/>
    <w:rsid w:val="00A076D9"/>
    <w:rsid w:val="00A148B0"/>
    <w:rsid w:val="00A15EAF"/>
    <w:rsid w:val="00A23746"/>
    <w:rsid w:val="00A23EBC"/>
    <w:rsid w:val="00A24DE8"/>
    <w:rsid w:val="00A25C3C"/>
    <w:rsid w:val="00A277CA"/>
    <w:rsid w:val="00A3291F"/>
    <w:rsid w:val="00A3349D"/>
    <w:rsid w:val="00A35FB2"/>
    <w:rsid w:val="00A44720"/>
    <w:rsid w:val="00A4481C"/>
    <w:rsid w:val="00A45578"/>
    <w:rsid w:val="00A47B89"/>
    <w:rsid w:val="00A55A10"/>
    <w:rsid w:val="00A55A7A"/>
    <w:rsid w:val="00A60C49"/>
    <w:rsid w:val="00A6645F"/>
    <w:rsid w:val="00A6754B"/>
    <w:rsid w:val="00A67A2A"/>
    <w:rsid w:val="00A67F17"/>
    <w:rsid w:val="00A805A6"/>
    <w:rsid w:val="00A831CE"/>
    <w:rsid w:val="00A8361C"/>
    <w:rsid w:val="00A83876"/>
    <w:rsid w:val="00A8477C"/>
    <w:rsid w:val="00A86543"/>
    <w:rsid w:val="00A905ED"/>
    <w:rsid w:val="00A92B2C"/>
    <w:rsid w:val="00A95D4B"/>
    <w:rsid w:val="00A96E70"/>
    <w:rsid w:val="00AA587F"/>
    <w:rsid w:val="00AA716C"/>
    <w:rsid w:val="00AA7A4D"/>
    <w:rsid w:val="00AA7ECD"/>
    <w:rsid w:val="00AB2892"/>
    <w:rsid w:val="00AB4CB8"/>
    <w:rsid w:val="00AC2445"/>
    <w:rsid w:val="00AC48D3"/>
    <w:rsid w:val="00AD7027"/>
    <w:rsid w:val="00AD7EDB"/>
    <w:rsid w:val="00AE199E"/>
    <w:rsid w:val="00AE1A0C"/>
    <w:rsid w:val="00AE1B04"/>
    <w:rsid w:val="00AE3590"/>
    <w:rsid w:val="00AE7D81"/>
    <w:rsid w:val="00AF17EF"/>
    <w:rsid w:val="00AF6A1F"/>
    <w:rsid w:val="00AF6E3E"/>
    <w:rsid w:val="00AF72B6"/>
    <w:rsid w:val="00B02E34"/>
    <w:rsid w:val="00B06A24"/>
    <w:rsid w:val="00B079ED"/>
    <w:rsid w:val="00B10E63"/>
    <w:rsid w:val="00B1763E"/>
    <w:rsid w:val="00B1784B"/>
    <w:rsid w:val="00B20C6D"/>
    <w:rsid w:val="00B220D0"/>
    <w:rsid w:val="00B22510"/>
    <w:rsid w:val="00B2507C"/>
    <w:rsid w:val="00B34887"/>
    <w:rsid w:val="00B36ED9"/>
    <w:rsid w:val="00B41CE2"/>
    <w:rsid w:val="00B4300F"/>
    <w:rsid w:val="00B44DE4"/>
    <w:rsid w:val="00B456A2"/>
    <w:rsid w:val="00B5171F"/>
    <w:rsid w:val="00B545A4"/>
    <w:rsid w:val="00B5546C"/>
    <w:rsid w:val="00B6708C"/>
    <w:rsid w:val="00B673D2"/>
    <w:rsid w:val="00B71275"/>
    <w:rsid w:val="00B7697A"/>
    <w:rsid w:val="00B824EC"/>
    <w:rsid w:val="00B82F32"/>
    <w:rsid w:val="00B85B43"/>
    <w:rsid w:val="00B87792"/>
    <w:rsid w:val="00B920C3"/>
    <w:rsid w:val="00B9485D"/>
    <w:rsid w:val="00BA571D"/>
    <w:rsid w:val="00BA714A"/>
    <w:rsid w:val="00BB0067"/>
    <w:rsid w:val="00BB1460"/>
    <w:rsid w:val="00BB1C7C"/>
    <w:rsid w:val="00BB261C"/>
    <w:rsid w:val="00BB4038"/>
    <w:rsid w:val="00BB6443"/>
    <w:rsid w:val="00BC123D"/>
    <w:rsid w:val="00BC1703"/>
    <w:rsid w:val="00BC2F44"/>
    <w:rsid w:val="00BC3E49"/>
    <w:rsid w:val="00BC49C5"/>
    <w:rsid w:val="00BC5323"/>
    <w:rsid w:val="00BC568B"/>
    <w:rsid w:val="00BC6F9D"/>
    <w:rsid w:val="00BD1E27"/>
    <w:rsid w:val="00BD3947"/>
    <w:rsid w:val="00BD4181"/>
    <w:rsid w:val="00BD51C3"/>
    <w:rsid w:val="00BD5258"/>
    <w:rsid w:val="00BE1345"/>
    <w:rsid w:val="00BF2B41"/>
    <w:rsid w:val="00BF4ABC"/>
    <w:rsid w:val="00BF5D95"/>
    <w:rsid w:val="00C01C8A"/>
    <w:rsid w:val="00C03D4D"/>
    <w:rsid w:val="00C03FEC"/>
    <w:rsid w:val="00C1201C"/>
    <w:rsid w:val="00C12058"/>
    <w:rsid w:val="00C14CE9"/>
    <w:rsid w:val="00C167BD"/>
    <w:rsid w:val="00C20355"/>
    <w:rsid w:val="00C21D05"/>
    <w:rsid w:val="00C2747F"/>
    <w:rsid w:val="00C3020F"/>
    <w:rsid w:val="00C35894"/>
    <w:rsid w:val="00C441A1"/>
    <w:rsid w:val="00C47C3F"/>
    <w:rsid w:val="00C5220C"/>
    <w:rsid w:val="00C53892"/>
    <w:rsid w:val="00C551A1"/>
    <w:rsid w:val="00C57301"/>
    <w:rsid w:val="00C63567"/>
    <w:rsid w:val="00C65F44"/>
    <w:rsid w:val="00C70200"/>
    <w:rsid w:val="00C71D50"/>
    <w:rsid w:val="00C72A01"/>
    <w:rsid w:val="00C75BB4"/>
    <w:rsid w:val="00C856C1"/>
    <w:rsid w:val="00C9193C"/>
    <w:rsid w:val="00C946E0"/>
    <w:rsid w:val="00C951C2"/>
    <w:rsid w:val="00C95A67"/>
    <w:rsid w:val="00CA7DD0"/>
    <w:rsid w:val="00CB13BC"/>
    <w:rsid w:val="00CB13CD"/>
    <w:rsid w:val="00CB1DA5"/>
    <w:rsid w:val="00CB353C"/>
    <w:rsid w:val="00CB3B99"/>
    <w:rsid w:val="00CB4C12"/>
    <w:rsid w:val="00CB78F9"/>
    <w:rsid w:val="00CB7C98"/>
    <w:rsid w:val="00CD3129"/>
    <w:rsid w:val="00CD3371"/>
    <w:rsid w:val="00CE3F18"/>
    <w:rsid w:val="00CF70C2"/>
    <w:rsid w:val="00CF70D4"/>
    <w:rsid w:val="00CF7B79"/>
    <w:rsid w:val="00D053BB"/>
    <w:rsid w:val="00D1136A"/>
    <w:rsid w:val="00D20E8A"/>
    <w:rsid w:val="00D22CCC"/>
    <w:rsid w:val="00D230DB"/>
    <w:rsid w:val="00D2504B"/>
    <w:rsid w:val="00D33D1E"/>
    <w:rsid w:val="00D33E9C"/>
    <w:rsid w:val="00D420F0"/>
    <w:rsid w:val="00D4556A"/>
    <w:rsid w:val="00D610B4"/>
    <w:rsid w:val="00D62713"/>
    <w:rsid w:val="00D6654C"/>
    <w:rsid w:val="00D717B1"/>
    <w:rsid w:val="00D75BC7"/>
    <w:rsid w:val="00D76A0B"/>
    <w:rsid w:val="00D85A3E"/>
    <w:rsid w:val="00D93DE5"/>
    <w:rsid w:val="00D94351"/>
    <w:rsid w:val="00D957C1"/>
    <w:rsid w:val="00D963D6"/>
    <w:rsid w:val="00DA59A1"/>
    <w:rsid w:val="00DB1978"/>
    <w:rsid w:val="00DB1AF8"/>
    <w:rsid w:val="00DB1E82"/>
    <w:rsid w:val="00DB6AB0"/>
    <w:rsid w:val="00DC5B5A"/>
    <w:rsid w:val="00DC727E"/>
    <w:rsid w:val="00DC786E"/>
    <w:rsid w:val="00DD11F1"/>
    <w:rsid w:val="00DD3DEF"/>
    <w:rsid w:val="00DD502A"/>
    <w:rsid w:val="00DD73F4"/>
    <w:rsid w:val="00DE086C"/>
    <w:rsid w:val="00DE16FA"/>
    <w:rsid w:val="00DE60E2"/>
    <w:rsid w:val="00E01F54"/>
    <w:rsid w:val="00E06DE7"/>
    <w:rsid w:val="00E07161"/>
    <w:rsid w:val="00E14374"/>
    <w:rsid w:val="00E17948"/>
    <w:rsid w:val="00E2111A"/>
    <w:rsid w:val="00E23806"/>
    <w:rsid w:val="00E23D08"/>
    <w:rsid w:val="00E300B2"/>
    <w:rsid w:val="00E3044A"/>
    <w:rsid w:val="00E30661"/>
    <w:rsid w:val="00E30CCD"/>
    <w:rsid w:val="00E34097"/>
    <w:rsid w:val="00E34617"/>
    <w:rsid w:val="00E34D98"/>
    <w:rsid w:val="00E34DB1"/>
    <w:rsid w:val="00E34F1E"/>
    <w:rsid w:val="00E3718E"/>
    <w:rsid w:val="00E37CEB"/>
    <w:rsid w:val="00E40C99"/>
    <w:rsid w:val="00E46781"/>
    <w:rsid w:val="00E47986"/>
    <w:rsid w:val="00E47D8B"/>
    <w:rsid w:val="00E5059C"/>
    <w:rsid w:val="00E515D9"/>
    <w:rsid w:val="00E5347A"/>
    <w:rsid w:val="00E61E7A"/>
    <w:rsid w:val="00E62097"/>
    <w:rsid w:val="00E624F1"/>
    <w:rsid w:val="00E62A50"/>
    <w:rsid w:val="00E6690B"/>
    <w:rsid w:val="00E7222A"/>
    <w:rsid w:val="00E730B4"/>
    <w:rsid w:val="00E737BB"/>
    <w:rsid w:val="00E80CE2"/>
    <w:rsid w:val="00E8318D"/>
    <w:rsid w:val="00E83AEF"/>
    <w:rsid w:val="00E8674D"/>
    <w:rsid w:val="00E86EBB"/>
    <w:rsid w:val="00E86F5A"/>
    <w:rsid w:val="00E96276"/>
    <w:rsid w:val="00E96938"/>
    <w:rsid w:val="00E96C68"/>
    <w:rsid w:val="00E97E48"/>
    <w:rsid w:val="00EA11A1"/>
    <w:rsid w:val="00EA11AB"/>
    <w:rsid w:val="00EA1B3B"/>
    <w:rsid w:val="00EA1DA9"/>
    <w:rsid w:val="00EA4DA5"/>
    <w:rsid w:val="00EB1614"/>
    <w:rsid w:val="00EC0A89"/>
    <w:rsid w:val="00ED794B"/>
    <w:rsid w:val="00EE4987"/>
    <w:rsid w:val="00EE5B4C"/>
    <w:rsid w:val="00EF2615"/>
    <w:rsid w:val="00EF6A23"/>
    <w:rsid w:val="00EF7701"/>
    <w:rsid w:val="00F00A67"/>
    <w:rsid w:val="00F022BC"/>
    <w:rsid w:val="00F046C9"/>
    <w:rsid w:val="00F0473F"/>
    <w:rsid w:val="00F04CF0"/>
    <w:rsid w:val="00F04EC8"/>
    <w:rsid w:val="00F106C1"/>
    <w:rsid w:val="00F128AB"/>
    <w:rsid w:val="00F15340"/>
    <w:rsid w:val="00F153B9"/>
    <w:rsid w:val="00F177A8"/>
    <w:rsid w:val="00F178E1"/>
    <w:rsid w:val="00F21EF2"/>
    <w:rsid w:val="00F22B08"/>
    <w:rsid w:val="00F24CA5"/>
    <w:rsid w:val="00F26666"/>
    <w:rsid w:val="00F30126"/>
    <w:rsid w:val="00F374A0"/>
    <w:rsid w:val="00F40E3C"/>
    <w:rsid w:val="00F429D2"/>
    <w:rsid w:val="00F42A9A"/>
    <w:rsid w:val="00F45E29"/>
    <w:rsid w:val="00F50CB2"/>
    <w:rsid w:val="00F537AB"/>
    <w:rsid w:val="00F6087D"/>
    <w:rsid w:val="00F62A8E"/>
    <w:rsid w:val="00F65273"/>
    <w:rsid w:val="00F76A31"/>
    <w:rsid w:val="00F804F0"/>
    <w:rsid w:val="00F85006"/>
    <w:rsid w:val="00F86419"/>
    <w:rsid w:val="00F8778C"/>
    <w:rsid w:val="00F92FD8"/>
    <w:rsid w:val="00F9782A"/>
    <w:rsid w:val="00FA0F65"/>
    <w:rsid w:val="00FA2DBA"/>
    <w:rsid w:val="00FA4936"/>
    <w:rsid w:val="00FA5F91"/>
    <w:rsid w:val="00FA6574"/>
    <w:rsid w:val="00FB2CDD"/>
    <w:rsid w:val="00FB623C"/>
    <w:rsid w:val="00FC0002"/>
    <w:rsid w:val="00FC20DA"/>
    <w:rsid w:val="00FC32CC"/>
    <w:rsid w:val="00FC3DAA"/>
    <w:rsid w:val="00FC6DE6"/>
    <w:rsid w:val="00FD0666"/>
    <w:rsid w:val="00FD352E"/>
    <w:rsid w:val="00FD6939"/>
    <w:rsid w:val="00FD778C"/>
    <w:rsid w:val="00FE61C8"/>
    <w:rsid w:val="00FF29BA"/>
    <w:rsid w:val="00FF4425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3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3B9"/>
  </w:style>
  <w:style w:type="paragraph" w:styleId="Footer">
    <w:name w:val="footer"/>
    <w:basedOn w:val="Normal"/>
    <w:link w:val="FooterChar"/>
    <w:uiPriority w:val="99"/>
    <w:unhideWhenUsed/>
    <w:rsid w:val="00F15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3B9"/>
  </w:style>
  <w:style w:type="paragraph" w:styleId="BalloonText">
    <w:name w:val="Balloon Text"/>
    <w:basedOn w:val="Normal"/>
    <w:link w:val="BalloonTextChar"/>
    <w:uiPriority w:val="99"/>
    <w:semiHidden/>
    <w:unhideWhenUsed/>
    <w:rsid w:val="00F15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2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A03A-5636-4984-AEE8-48D9AFD1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o komputer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 joss</dc:creator>
  <cp:keywords/>
  <dc:description/>
  <cp:lastModifiedBy>acer</cp:lastModifiedBy>
  <cp:revision>102</cp:revision>
  <cp:lastPrinted>2018-06-06T14:25:00Z</cp:lastPrinted>
  <dcterms:created xsi:type="dcterms:W3CDTF">2014-08-13T11:24:00Z</dcterms:created>
  <dcterms:modified xsi:type="dcterms:W3CDTF">2018-08-29T02:46:00Z</dcterms:modified>
</cp:coreProperties>
</file>